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6" w:type="dxa"/>
        <w:tblInd w:w="-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"/>
        <w:gridCol w:w="5103"/>
        <w:gridCol w:w="3550"/>
      </w:tblGrid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Документация по колбасному  производству</w:t>
            </w:r>
          </w:p>
        </w:tc>
      </w:tr>
      <w:tr w:rsidR="00E72205" w:rsidRPr="006F4835" w:rsidTr="004B2680">
        <w:trPr>
          <w:trHeight w:val="562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2205" w:rsidRPr="00687FE9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Продукты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 xml:space="preserve"> </w:t>
            </w: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из </w:t>
            </w:r>
            <w:r w:rsidRPr="00687FE9">
              <w:rPr>
                <w:rFonts w:eastAsia="Calibri" w:cs="Times New Roman"/>
                <w:b/>
                <w:i/>
                <w:sz w:val="36"/>
                <w:szCs w:val="36"/>
              </w:rPr>
              <w:t>мяса</w:t>
            </w:r>
          </w:p>
        </w:tc>
      </w:tr>
      <w:tr w:rsidR="00CB35B8" w:rsidRPr="006F4835" w:rsidTr="004B2680"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DA391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5B8" w:rsidRPr="006F4835" w:rsidRDefault="00CB35B8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продуктов из свинины варе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4F4559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35B8" w:rsidRPr="006D098A" w:rsidRDefault="00CB35B8" w:rsidP="009E5CBB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1790-2012</w:t>
            </w:r>
          </w:p>
        </w:tc>
      </w:tr>
      <w:tr w:rsidR="00E72205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 xml:space="preserve">производству продуктов из свинины копчено-вареных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D098A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</w:p>
          <w:p w:rsidR="00E72205" w:rsidRPr="006D098A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D098A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Pr="006D098A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6D098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6D098A">
              <w:rPr>
                <w:rFonts w:eastAsia="Calibri" w:cs="Times New Roman"/>
                <w:sz w:val="28"/>
                <w:szCs w:val="28"/>
              </w:rPr>
              <w:t xml:space="preserve"> 54043-2010</w:t>
            </w:r>
          </w:p>
        </w:tc>
      </w:tr>
      <w:tr w:rsidR="00410660" w:rsidRPr="006F4835" w:rsidTr="004B2680">
        <w:trPr>
          <w:trHeight w:val="897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F4835" w:rsidRDefault="00397BDD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ция по производству продуктов из свинины </w:t>
            </w:r>
            <w:r w:rsidR="00410660" w:rsidRPr="00A73C66">
              <w:rPr>
                <w:rFonts w:eastAsia="Calibri" w:cs="Times New Roman"/>
                <w:b/>
                <w:sz w:val="28"/>
                <w:szCs w:val="28"/>
              </w:rPr>
              <w:t>сырокопч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660" w:rsidRPr="006D098A" w:rsidRDefault="0041066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6-2013</w:t>
            </w:r>
          </w:p>
        </w:tc>
      </w:tr>
      <w:tr w:rsidR="00E72205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DA3911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1D6631">
            <w:pPr>
              <w:spacing w:after="0" w:line="240" w:lineRule="auto"/>
              <w:ind w:right="-119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Сб</w:t>
            </w:r>
            <w:r w:rsidR="001D6631">
              <w:rPr>
                <w:rFonts w:eastAsia="Calibri" w:cs="Times New Roman"/>
                <w:sz w:val="28"/>
                <w:szCs w:val="28"/>
              </w:rPr>
              <w:t>орник технологических инструкц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9E5CBB">
              <w:rPr>
                <w:rFonts w:eastAsia="Calibri" w:cs="Times New Roman"/>
                <w:sz w:val="28"/>
                <w:szCs w:val="28"/>
              </w:rPr>
              <w:t>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  <w:r w:rsidR="006E24D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1370D">
              <w:rPr>
                <w:rFonts w:ascii="Calibri" w:eastAsia="Calibri" w:hAnsi="Calibri" w:cs="Times New Roman"/>
                <w:sz w:val="28"/>
                <w:szCs w:val="28"/>
              </w:rPr>
              <w:t>Продукты из свинины копчено-запеченные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 w:rsidR="001D6631"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 w:rsidR="001D6631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="001D6631">
              <w:rPr>
                <w:rFonts w:eastAsia="Calibri" w:cs="Times New Roman"/>
                <w:sz w:val="28"/>
                <w:szCs w:val="28"/>
              </w:rPr>
              <w:t xml:space="preserve"> ГОСТ 18256-85</w:t>
            </w:r>
          </w:p>
          <w:p w:rsidR="007B1C92" w:rsidRPr="006F4835" w:rsidRDefault="007B1C92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йствует до 01.01.2019г.</w:t>
            </w:r>
          </w:p>
        </w:tc>
      </w:tr>
      <w:tr w:rsidR="0029771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297716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Pr="006F4835" w:rsidRDefault="00297716" w:rsidP="001D6631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18256-2017 Продукты из свинины копчено-запеченны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ОСТ 18256-2017</w:t>
            </w:r>
          </w:p>
          <w:p w:rsidR="00297716" w:rsidRDefault="00297716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Дата введения с 01.01.2019г.</w:t>
            </w:r>
          </w:p>
          <w:p w:rsidR="002113E5" w:rsidRPr="006F4835" w:rsidRDefault="002113E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73C66" w:rsidRPr="006F4835" w:rsidTr="004B2680">
        <w:trPr>
          <w:trHeight w:val="1130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814537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Pr="006F4835" w:rsidRDefault="00A73C66" w:rsidP="00687FE9">
            <w:pPr>
              <w:spacing w:after="0" w:line="240" w:lineRule="auto"/>
              <w:ind w:right="-119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продуктов из свинины </w:t>
            </w:r>
            <w:r>
              <w:rPr>
                <w:rFonts w:eastAsia="Calibri" w:cs="Times New Roman"/>
                <w:b/>
                <w:sz w:val="28"/>
                <w:szCs w:val="28"/>
              </w:rPr>
              <w:t>запеченных и жареных</w:t>
            </w:r>
            <w:r w:rsidR="004F4559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="004F4559" w:rsidRPr="004F4559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="004F4559" w:rsidRPr="004F4559"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3C66" w:rsidRDefault="00A73C66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795-2013</w:t>
            </w:r>
          </w:p>
          <w:p w:rsidR="004F3AEB" w:rsidRPr="00A73C66" w:rsidRDefault="004F3AE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31.10.2014)</w:t>
            </w:r>
          </w:p>
        </w:tc>
      </w:tr>
      <w:tr w:rsidR="00E72205" w:rsidRPr="006F4835" w:rsidTr="004B2680"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виного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, 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, 2, 3, 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ОСТ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 38-85</w:t>
            </w:r>
          </w:p>
        </w:tc>
      </w:tr>
      <w:tr w:rsidR="00E72205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Технологическая инструкция</w:t>
            </w:r>
            <w:r w:rsidRPr="0093189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по производству </w:t>
            </w:r>
            <w:r w:rsidRPr="006D098A">
              <w:rPr>
                <w:rFonts w:eastAsia="Calibri" w:cs="Times New Roman"/>
                <w:b/>
                <w:sz w:val="28"/>
                <w:szCs w:val="28"/>
              </w:rPr>
              <w:t>продуктов из шп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485-2013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E4B70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7F3626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7F3626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7F3626">
              <w:rPr>
                <w:rFonts w:eastAsia="Calibri" w:cs="Times New Roman"/>
                <w:sz w:val="28"/>
                <w:szCs w:val="28"/>
              </w:rPr>
              <w:t xml:space="preserve"> 5548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3189E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4E4B70">
              <w:rPr>
                <w:rFonts w:eastAsia="Calibri" w:cs="Times New Roman"/>
                <w:sz w:val="24"/>
                <w:szCs w:val="24"/>
              </w:rPr>
              <w:t>Дата введения 01.07.2014г.</w:t>
            </w:r>
          </w:p>
        </w:tc>
      </w:tr>
      <w:tr w:rsidR="00962E68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Технологическая  инструкция   по ГОСТ 32785-2014  </w:t>
            </w:r>
            <w:r w:rsidRPr="00464D7B">
              <w:rPr>
                <w:rFonts w:eastAsia="Calibri" w:cs="Times New Roman"/>
                <w:b/>
                <w:sz w:val="28"/>
                <w:szCs w:val="28"/>
              </w:rPr>
              <w:t>Продукты из ко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2E68" w:rsidRDefault="00962E68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5-2014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4D7B" w:rsidRPr="006F4835" w:rsidTr="004B2680">
        <w:trPr>
          <w:trHeight w:val="8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6D098A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64D7B">
              <w:rPr>
                <w:rFonts w:eastAsia="Calibri" w:cs="Times New Roman"/>
                <w:sz w:val="28"/>
                <w:szCs w:val="28"/>
              </w:rPr>
              <w:t>Технологиче</w:t>
            </w:r>
            <w:r>
              <w:rPr>
                <w:rFonts w:eastAsia="Calibri" w:cs="Times New Roman"/>
                <w:sz w:val="28"/>
                <w:szCs w:val="28"/>
              </w:rPr>
              <w:t>ская  инструкция   по ГОСТ 32900</w:t>
            </w:r>
            <w:r w:rsidRPr="00464D7B">
              <w:rPr>
                <w:rFonts w:eastAsia="Calibri" w:cs="Times New Roman"/>
                <w:sz w:val="28"/>
                <w:szCs w:val="28"/>
              </w:rPr>
              <w:t xml:space="preserve">-2014  </w:t>
            </w:r>
            <w:r>
              <w:rPr>
                <w:rFonts w:eastAsia="Calibri" w:cs="Times New Roman"/>
                <w:b/>
                <w:sz w:val="28"/>
                <w:szCs w:val="28"/>
              </w:rPr>
              <w:t>Продукты из 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4D7B" w:rsidRDefault="00464D7B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900-2014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Филей говяжий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запеченный,</w:t>
            </w:r>
          </w:p>
          <w:p w:rsidR="00E72205" w:rsidRPr="006F4835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ями  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,  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34-80</w:t>
            </w:r>
          </w:p>
        </w:tc>
      </w:tr>
      <w:tr w:rsidR="00E72205" w:rsidRPr="006F4835" w:rsidTr="004B2680">
        <w:trPr>
          <w:trHeight w:val="73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деликатес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поросят и телят</w:t>
            </w:r>
            <w:r w:rsidRPr="006F4835">
              <w:rPr>
                <w:rFonts w:eastAsia="Calibri" w:cs="Times New Roman"/>
                <w:sz w:val="28"/>
                <w:szCs w:val="28"/>
              </w:rPr>
              <w:t>,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ем  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49 774-84</w:t>
            </w:r>
          </w:p>
        </w:tc>
      </w:tr>
      <w:tr w:rsidR="00E72205" w:rsidRPr="006F4835" w:rsidTr="004B2680">
        <w:trPr>
          <w:trHeight w:val="27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сырокопченые бескостные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E72205" w:rsidRPr="006F4835" w:rsidRDefault="005532D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5532DC">
              <w:rPr>
                <w:rFonts w:eastAsia="Calibri" w:cs="Times New Roman"/>
                <w:sz w:val="28"/>
                <w:szCs w:val="28"/>
              </w:rPr>
              <w:t xml:space="preserve"> 9213-066-00419779-14</w:t>
            </w:r>
          </w:p>
          <w:p w:rsidR="005532DC" w:rsidRPr="006F4835" w:rsidRDefault="005532D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49813-81</w:t>
            </w:r>
          </w:p>
        </w:tc>
      </w:tr>
      <w:tr w:rsidR="00E72205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ловы сви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795F44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95F44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795F44">
              <w:rPr>
                <w:rFonts w:eastAsia="Calibri" w:cs="Times New Roman"/>
                <w:sz w:val="28"/>
                <w:szCs w:val="28"/>
              </w:rPr>
              <w:t xml:space="preserve"> 9213-062-00419779-14</w:t>
            </w:r>
          </w:p>
        </w:tc>
      </w:tr>
      <w:tr w:rsidR="00D6560C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Default="00D6560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из рубца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560C" w:rsidRPr="00795F44" w:rsidRDefault="00D6560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4-00419779-14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одукты из говядины и свинины</w:t>
            </w:r>
            <w:r w:rsidRPr="00CC15B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446337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4-111-00419779-2019</w:t>
            </w:r>
          </w:p>
        </w:tc>
      </w:tr>
      <w:tr w:rsidR="00446337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15Б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П</w:t>
            </w:r>
            <w:r>
              <w:rPr>
                <w:rFonts w:eastAsia="Calibri" w:cs="Times New Roman"/>
                <w:sz w:val="28"/>
                <w:szCs w:val="28"/>
              </w:rPr>
              <w:t>родукты из свинины и говядины</w:t>
            </w:r>
          </w:p>
          <w:p w:rsidR="00CC15B0" w:rsidRPr="00CC15B0" w:rsidRDefault="00CC15B0" w:rsidP="00CC15B0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CC15B0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CC15B0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CC15B0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446337" w:rsidRDefault="004463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337" w:rsidRDefault="00CC15B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CC15B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CC15B0">
              <w:rPr>
                <w:rFonts w:eastAsia="Calibri" w:cs="Times New Roman"/>
                <w:sz w:val="28"/>
                <w:szCs w:val="28"/>
              </w:rPr>
              <w:t>10.13.1</w:t>
            </w:r>
            <w:bookmarkStart w:id="0" w:name="_GoBack"/>
            <w:bookmarkEnd w:id="0"/>
            <w:r w:rsidRPr="00CC15B0">
              <w:rPr>
                <w:rFonts w:eastAsia="Calibri" w:cs="Times New Roman"/>
                <w:sz w:val="28"/>
                <w:szCs w:val="28"/>
              </w:rPr>
              <w:t>4-112-00419779-2019</w:t>
            </w:r>
          </w:p>
        </w:tc>
      </w:tr>
      <w:tr w:rsidR="004A0998" w:rsidRPr="006F4835" w:rsidTr="004B2680">
        <w:trPr>
          <w:trHeight w:val="617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Продукты из мяса 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998" w:rsidRDefault="004A099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10.13.14-081-00419779-2016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481C2B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Жир с наполнителями</w:t>
            </w:r>
            <w:r w:rsidRPr="006F4835">
              <w:rPr>
                <w:rFonts w:eastAsia="Calibri" w:cs="Times New Roman"/>
                <w:sz w:val="28"/>
                <w:szCs w:val="28"/>
              </w:rPr>
              <w:t>. Жир пищевой топлены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(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т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радиционный продукт «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малец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374-00419779-07</w:t>
            </w:r>
          </w:p>
          <w:p w:rsidR="00876DE9" w:rsidRPr="006F4835" w:rsidRDefault="00876D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01.2017г. до введения ГОСТ 33612-2015 Жир с наполнителем.</w:t>
            </w:r>
          </w:p>
        </w:tc>
      </w:tr>
      <w:tr w:rsidR="00E72205" w:rsidRPr="006F4835" w:rsidTr="004B2680">
        <w:trPr>
          <w:trHeight w:val="1188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7F3626">
              <w:rPr>
                <w:rFonts w:eastAsia="Calibri" w:cs="Times New Roman"/>
                <w:b/>
                <w:sz w:val="28"/>
                <w:szCs w:val="28"/>
              </w:rPr>
              <w:t>Тушки кур и окорочка кури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лавянские </w:t>
            </w:r>
            <w:r w:rsidRPr="007F3626">
              <w:rPr>
                <w:rFonts w:eastAsia="Calibri" w:cs="Times New Roman"/>
                <w:sz w:val="28"/>
                <w:szCs w:val="28"/>
              </w:rPr>
              <w:t>копчено-вареные и запеченные</w:t>
            </w:r>
            <w:r w:rsidR="008123B0">
              <w:rPr>
                <w:rFonts w:eastAsia="Calibri" w:cs="Times New Roman"/>
                <w:sz w:val="28"/>
                <w:szCs w:val="28"/>
              </w:rPr>
              <w:t xml:space="preserve">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5-00419779-06</w:t>
            </w:r>
          </w:p>
        </w:tc>
      </w:tr>
      <w:tr w:rsidR="00E72205" w:rsidRPr="006F4835" w:rsidTr="004B2680">
        <w:trPr>
          <w:trHeight w:val="25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, варено-копченые, копчено-вареные, копчено-запеченные,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>с изменением 1, 2-(2008г.)</w:t>
            </w:r>
            <w:r w:rsidR="00034C92">
              <w:rPr>
                <w:rFonts w:eastAsia="Calibri" w:cs="Times New Roman"/>
                <w:i/>
                <w:sz w:val="28"/>
                <w:szCs w:val="28"/>
              </w:rPr>
              <w:t>, изм. №3 2015</w:t>
            </w:r>
            <w:r w:rsidR="00A34C71">
              <w:rPr>
                <w:rFonts w:eastAsia="Calibri" w:cs="Times New Roman"/>
                <w:i/>
                <w:sz w:val="28"/>
                <w:szCs w:val="28"/>
              </w:rPr>
              <w:t>г.</w:t>
            </w:r>
            <w:r w:rsidR="00716203">
              <w:rPr>
                <w:rFonts w:eastAsia="Calibri" w:cs="Times New Roman"/>
                <w:i/>
                <w:sz w:val="28"/>
                <w:szCs w:val="28"/>
              </w:rPr>
              <w:t>, № 4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06-00419779-03</w:t>
            </w:r>
          </w:p>
        </w:tc>
      </w:tr>
      <w:tr w:rsidR="00E72205" w:rsidRPr="006F4835" w:rsidTr="004B2680">
        <w:trPr>
          <w:trHeight w:val="114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 и копчено-вареные из мяса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конины и жеребят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ем </w:t>
            </w:r>
            <w:r>
              <w:rPr>
                <w:rFonts w:eastAsia="Calibri" w:cs="Times New Roman"/>
                <w:i/>
                <w:sz w:val="28"/>
                <w:szCs w:val="28"/>
              </w:rPr>
              <w:t>№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1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(2011г)</w:t>
            </w:r>
            <w:r w:rsidR="002E0573">
              <w:rPr>
                <w:rFonts w:eastAsia="Calibri" w:cs="Times New Roman"/>
                <w:i/>
                <w:sz w:val="28"/>
                <w:szCs w:val="28"/>
              </w:rPr>
              <w:t>,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2-00419779-07</w:t>
            </w:r>
          </w:p>
          <w:p w:rsidR="00962E68" w:rsidRPr="006F4835" w:rsidRDefault="00962E68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21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бескостные (вареные, копчено-вареные, копчено-запеченные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с изм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1,2,3 (2007г</w:t>
            </w:r>
            <w:proofErr w:type="gramStart"/>
            <w:r w:rsidRPr="006F4835"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7A0CB2">
              <w:rPr>
                <w:rFonts w:eastAsia="Calibri" w:cs="Times New Roman"/>
                <w:i/>
                <w:sz w:val="28"/>
                <w:szCs w:val="28"/>
              </w:rPr>
              <w:t>зм. №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4</w:t>
            </w:r>
            <w:r w:rsidR="007A0CB2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4B2680">
              <w:rPr>
                <w:rFonts w:eastAsia="Calibri" w:cs="Times New Roman"/>
                <w:i/>
                <w:sz w:val="28"/>
                <w:szCs w:val="28"/>
              </w:rPr>
              <w:t>, №5</w:t>
            </w:r>
            <w:r w:rsidR="00017097">
              <w:rPr>
                <w:rFonts w:eastAsia="Calibri" w:cs="Times New Roman"/>
                <w:i/>
                <w:sz w:val="28"/>
                <w:szCs w:val="28"/>
              </w:rPr>
              <w:t xml:space="preserve"> (2017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8-00419779-99</w:t>
            </w:r>
          </w:p>
        </w:tc>
      </w:tr>
      <w:tr w:rsidR="00E72205" w:rsidRPr="006F4835" w:rsidTr="004B2680">
        <w:trPr>
          <w:trHeight w:val="51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</w:p>
          <w:p w:rsidR="00E72205" w:rsidRPr="004E4B70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4E4B70">
              <w:rPr>
                <w:rFonts w:eastAsia="Calibri" w:cs="Times New Roman"/>
                <w:i/>
                <w:sz w:val="28"/>
                <w:szCs w:val="28"/>
              </w:rPr>
              <w:t>2013г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D71BF1">
              <w:rPr>
                <w:rFonts w:eastAsia="Calibri" w:cs="Times New Roman"/>
                <w:i/>
                <w:sz w:val="28"/>
                <w:szCs w:val="28"/>
              </w:rPr>
              <w:t xml:space="preserve"> и изм. №2 2014г.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№3 ОКВЭД (2016г.)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, №4 (2017г.</w:t>
            </w:r>
            <w:r w:rsidR="003C477D">
              <w:rPr>
                <w:rFonts w:eastAsia="Calibri" w:cs="Times New Roman"/>
                <w:i/>
                <w:sz w:val="28"/>
                <w:szCs w:val="28"/>
              </w:rPr>
              <w:t>, №5 (2018г.</w:t>
            </w:r>
            <w:r w:rsidR="00934110"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21-00419779-10</w:t>
            </w:r>
          </w:p>
        </w:tc>
      </w:tr>
      <w:tr w:rsidR="00E72205" w:rsidRPr="006F4835" w:rsidTr="004B2680">
        <w:trPr>
          <w:trHeight w:val="47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AA1C4B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 xml:space="preserve">с изменением №1 </w:t>
            </w:r>
            <w:r w:rsidR="00AA1C4B">
              <w:rPr>
                <w:rFonts w:eastAsia="Calibri" w:cs="Times New Roman"/>
                <w:sz w:val="28"/>
                <w:szCs w:val="28"/>
              </w:rPr>
              <w:t>(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2003г</w:t>
            </w:r>
            <w:r w:rsidR="00AA1C4B">
              <w:rPr>
                <w:rFonts w:eastAsia="Calibri" w:cs="Times New Roman"/>
                <w:sz w:val="28"/>
                <w:szCs w:val="28"/>
              </w:rPr>
              <w:t>)</w:t>
            </w:r>
            <w:r w:rsidR="00AA1C4B" w:rsidRPr="00AA1C4B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5-00419779-00</w:t>
            </w:r>
          </w:p>
          <w:p w:rsidR="00243334" w:rsidRPr="006F4835" w:rsidRDefault="00243334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тменен с 01.01.2016г.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</w:p>
          <w:p w:rsidR="00E72205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вареные, варено-копченые и копчено-запеченные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ind w:left="-110"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sz w:val="28"/>
                <w:szCs w:val="28"/>
                <w:u w:val="single"/>
              </w:rPr>
              <w:t>рулеты, ветчины, грудинка и буженина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27-00419779-09</w:t>
            </w:r>
          </w:p>
        </w:tc>
      </w:tr>
      <w:tr w:rsidR="0078059D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814537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78059D" w:rsidRDefault="0078059D" w:rsidP="00687FE9">
            <w:pPr>
              <w:spacing w:after="0" w:line="240" w:lineRule="auto"/>
              <w:ind w:right="-22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 xml:space="preserve">Продукты из свинины бескостные (вареные, копчено-вареные с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лактато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натрия « </w:t>
            </w:r>
            <w:proofErr w:type="spellStart"/>
            <w:r>
              <w:rPr>
                <w:rFonts w:eastAsia="Calibri" w:cs="Times New Roman"/>
                <w:sz w:val="28"/>
                <w:szCs w:val="28"/>
                <w:lang w:val="en-US"/>
              </w:rPr>
              <w:t>Purasal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юрак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Биохем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Б. В.  с изм.  №1  2015г.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059D" w:rsidRPr="006F4835" w:rsidRDefault="0078059D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49-00419779-2001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72205" w:rsidRPr="006F4835" w:rsidTr="004B2680">
        <w:trPr>
          <w:trHeight w:val="2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7F3626" w:rsidRDefault="00E72205" w:rsidP="007F3626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7F3626">
              <w:rPr>
                <w:rFonts w:eastAsia="Calibri" w:cs="Times New Roman"/>
                <w:b/>
                <w:sz w:val="28"/>
                <w:szCs w:val="28"/>
              </w:rPr>
              <w:t>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7F3626">
              <w:rPr>
                <w:rFonts w:eastAsia="Calibri" w:cs="Times New Roman"/>
                <w:i/>
              </w:rPr>
              <w:t>бастурма</w:t>
            </w:r>
            <w:proofErr w:type="spellEnd"/>
            <w:r>
              <w:rPr>
                <w:rFonts w:eastAsia="Calibri" w:cs="Times New Roman"/>
                <w:i/>
              </w:rPr>
              <w:t>)</w:t>
            </w:r>
            <w:r w:rsidRPr="007F362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F3626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lastRenderedPageBreak/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97-00419779-08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 w:rsidR="0041066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10660" w:rsidRPr="00DD6C13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  <w:proofErr w:type="gramStart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="000D58FC">
              <w:rPr>
                <w:rFonts w:eastAsia="Calibri" w:cs="Times New Roman"/>
                <w:i/>
                <w:sz w:val="28"/>
                <w:szCs w:val="28"/>
              </w:rPr>
              <w:t xml:space="preserve"> изм. №2 ОКВЭД</w:t>
            </w:r>
            <w:r w:rsidR="0096278A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D58FC">
              <w:rPr>
                <w:rFonts w:eastAsia="Calibri" w:cs="Times New Roman"/>
                <w:i/>
                <w:sz w:val="28"/>
                <w:szCs w:val="28"/>
              </w:rPr>
              <w:t>2016г</w:t>
            </w:r>
            <w:r w:rsidR="00A34DD2">
              <w:rPr>
                <w:rFonts w:eastAsia="Calibri" w:cs="Times New Roman"/>
                <w:i/>
                <w:sz w:val="28"/>
                <w:szCs w:val="28"/>
              </w:rPr>
              <w:t>, №3 2018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2-00419779-2012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и говядины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вареные, варено-копченые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E1080">
              <w:rPr>
                <w:rFonts w:eastAsia="Calibri" w:cs="Times New Roman"/>
                <w:sz w:val="28"/>
                <w:szCs w:val="28"/>
              </w:rPr>
              <w:t xml:space="preserve"> с изм. №1 2014г.</w:t>
            </w:r>
            <w:r w:rsidR="00413F6D">
              <w:rPr>
                <w:rFonts w:eastAsia="Calibri" w:cs="Times New Roman"/>
                <w:sz w:val="28"/>
                <w:szCs w:val="28"/>
              </w:rPr>
              <w:t>, №2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left="-108" w:right="-108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19-00419779-09</w:t>
            </w:r>
          </w:p>
        </w:tc>
      </w:tr>
      <w:tr w:rsidR="00E72205" w:rsidRPr="006F4835" w:rsidTr="004B2680">
        <w:trPr>
          <w:trHeight w:val="11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сырокопче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, с изм. №2 2015г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045430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7717CB">
              <w:rPr>
                <w:rFonts w:eastAsia="Calibri" w:cs="Times New Roman"/>
                <w:i/>
                <w:sz w:val="28"/>
                <w:szCs w:val="28"/>
              </w:rPr>
              <w:t>№3 2016г</w:t>
            </w:r>
            <w:proofErr w:type="gramStart"/>
            <w:r w:rsidR="007717CB">
              <w:rPr>
                <w:rFonts w:eastAsia="Calibri" w:cs="Times New Roman"/>
                <w:i/>
                <w:sz w:val="28"/>
                <w:szCs w:val="28"/>
              </w:rPr>
              <w:t>.(</w:t>
            </w:r>
            <w:proofErr w:type="gramEnd"/>
            <w:r w:rsidR="007717CB">
              <w:rPr>
                <w:rFonts w:eastAsia="Calibri" w:cs="Times New Roman"/>
                <w:i/>
                <w:sz w:val="28"/>
                <w:szCs w:val="28"/>
              </w:rPr>
              <w:t>ОКВЭД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6-00419779-07</w:t>
            </w:r>
          </w:p>
        </w:tc>
      </w:tr>
      <w:tr w:rsidR="00E72205" w:rsidRPr="006F4835" w:rsidTr="004B2680">
        <w:trPr>
          <w:trHeight w:val="15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свинины и говяд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(с пищевыми добавками </w:t>
            </w:r>
            <w:r>
              <w:rPr>
                <w:rFonts w:eastAsia="Calibri" w:cs="Times New Roman"/>
                <w:sz w:val="28"/>
                <w:szCs w:val="28"/>
              </w:rPr>
              <w:t xml:space="preserve">фирмы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, 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597084">
              <w:rPr>
                <w:rFonts w:eastAsia="Calibri" w:cs="Times New Roman"/>
                <w:i/>
                <w:sz w:val="28"/>
                <w:szCs w:val="28"/>
              </w:rPr>
              <w:t>,№2 2015г.</w:t>
            </w:r>
            <w:r w:rsidR="00B80CEB">
              <w:rPr>
                <w:rFonts w:eastAsia="Calibri" w:cs="Times New Roman"/>
                <w:i/>
                <w:sz w:val="28"/>
                <w:szCs w:val="28"/>
              </w:rPr>
              <w:t>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2-00419779-10</w:t>
            </w:r>
          </w:p>
        </w:tc>
      </w:tr>
      <w:tr w:rsidR="00E72205" w:rsidRPr="006F4835" w:rsidTr="004B2680">
        <w:trPr>
          <w:trHeight w:val="1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из измельченной говядины и свинины,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 (2007г.)</w:t>
            </w:r>
            <w:r w:rsidR="00E0641D">
              <w:rPr>
                <w:rFonts w:eastAsia="Calibri" w:cs="Times New Roman"/>
                <w:i/>
                <w:sz w:val="28"/>
                <w:szCs w:val="28"/>
              </w:rPr>
              <w:t xml:space="preserve"> изм. №2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4-00419779-03</w:t>
            </w:r>
          </w:p>
        </w:tc>
      </w:tr>
      <w:tr w:rsidR="00E72205" w:rsidRPr="006F4835" w:rsidTr="004B2680">
        <w:trPr>
          <w:trHeight w:val="48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птицы (</w:t>
            </w:r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 xml:space="preserve">с изменением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560B6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410660">
              <w:rPr>
                <w:rFonts w:eastAsia="Calibri" w:cs="Times New Roman"/>
                <w:i/>
                <w:sz w:val="28"/>
                <w:szCs w:val="28"/>
              </w:rPr>
              <w:t xml:space="preserve"> изм. №2 2014г.</w:t>
            </w:r>
            <w:r w:rsidR="005B7EE2">
              <w:rPr>
                <w:rFonts w:eastAsia="Calibri" w:cs="Times New Roman"/>
                <w:i/>
                <w:sz w:val="28"/>
                <w:szCs w:val="28"/>
              </w:rPr>
              <w:t>, №3  2016г. ОКВЭД</w:t>
            </w:r>
          </w:p>
          <w:p w:rsidR="003769A1" w:rsidRPr="006F4835" w:rsidRDefault="003769A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2-00419779-09</w:t>
            </w:r>
          </w:p>
        </w:tc>
      </w:tr>
      <w:tr w:rsidR="00E72205" w:rsidRPr="006F4835" w:rsidTr="004B2680">
        <w:trPr>
          <w:trHeight w:val="10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Ветчины и рул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 w:rsidR="00FB6D35">
              <w:rPr>
                <w:rFonts w:eastAsia="Calibri" w:cs="Times New Roman"/>
                <w:sz w:val="28"/>
                <w:szCs w:val="28"/>
              </w:rPr>
              <w:t xml:space="preserve"> с изм. №1 </w:t>
            </w:r>
            <w:r w:rsidR="00473E45">
              <w:rPr>
                <w:rFonts w:eastAsia="Calibri" w:cs="Times New Roman"/>
                <w:sz w:val="28"/>
                <w:szCs w:val="28"/>
              </w:rPr>
              <w:t>(</w:t>
            </w:r>
            <w:r w:rsidR="00FB6D35">
              <w:rPr>
                <w:rFonts w:eastAsia="Calibri" w:cs="Times New Roman"/>
                <w:sz w:val="28"/>
                <w:szCs w:val="28"/>
              </w:rPr>
              <w:t>2015г.</w:t>
            </w:r>
            <w:r w:rsidR="00473E45">
              <w:rPr>
                <w:rFonts w:eastAsia="Calibri" w:cs="Times New Roman"/>
                <w:sz w:val="28"/>
                <w:szCs w:val="28"/>
              </w:rPr>
              <w:t>),  №2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45-00419779-09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мяса кролик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87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свинины </w:t>
            </w:r>
          </w:p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пчено-вареные</w:t>
            </w:r>
            <w:r w:rsidR="005928DB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B7EE2">
              <w:rPr>
                <w:rFonts w:eastAsia="Calibri" w:cs="Times New Roman"/>
                <w:sz w:val="28"/>
                <w:szCs w:val="28"/>
              </w:rPr>
              <w:t>, №2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5-00419779-06</w:t>
            </w:r>
          </w:p>
        </w:tc>
      </w:tr>
      <w:tr w:rsidR="00E72205" w:rsidRPr="006F4835" w:rsidTr="004B2680">
        <w:trPr>
          <w:trHeight w:val="75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0B6A">
              <w:rPr>
                <w:rFonts w:eastAsia="Calibri" w:cs="Times New Roman"/>
                <w:b/>
                <w:sz w:val="28"/>
                <w:szCs w:val="28"/>
              </w:rPr>
              <w:t>Балык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«Дарницкий»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 xml:space="preserve">сырокопченый </w:t>
            </w:r>
            <w:r w:rsidRPr="006F4835">
              <w:rPr>
                <w:rFonts w:eastAsia="Calibri" w:cs="Times New Roman"/>
                <w:sz w:val="28"/>
                <w:szCs w:val="28"/>
              </w:rPr>
              <w:t>высшего сорта</w:t>
            </w:r>
            <w:r w:rsidR="002C648C">
              <w:rPr>
                <w:rFonts w:eastAsia="Calibri" w:cs="Times New Roman"/>
                <w:sz w:val="28"/>
                <w:szCs w:val="28"/>
              </w:rPr>
              <w:t xml:space="preserve">  с изм. №1 2014г.</w:t>
            </w:r>
            <w:r w:rsidR="0053423C"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="0053423C" w:rsidRPr="0053423C">
              <w:rPr>
                <w:sz w:val="28"/>
                <w:szCs w:val="28"/>
              </w:rPr>
              <w:t>.№ 2 (2016г)  - ОКВЭД</w:t>
            </w:r>
            <w:r w:rsidR="00CC5114">
              <w:rPr>
                <w:sz w:val="28"/>
                <w:szCs w:val="28"/>
              </w:rPr>
              <w:t>, №3 2019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9-00419779-06</w:t>
            </w:r>
          </w:p>
        </w:tc>
      </w:tr>
      <w:tr w:rsidR="00E72205" w:rsidRPr="006F4835" w:rsidTr="004B2680">
        <w:trPr>
          <w:trHeight w:val="12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281458">
            <w:pPr>
              <w:spacing w:after="0" w:line="240" w:lineRule="auto"/>
              <w:ind w:left="-12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говядины и свинин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ареные и копчено-вареные (с пищевы</w:t>
            </w:r>
            <w:r>
              <w:rPr>
                <w:rFonts w:eastAsia="Calibri" w:cs="Times New Roman"/>
                <w:sz w:val="28"/>
                <w:szCs w:val="28"/>
              </w:rPr>
              <w:t xml:space="preserve">ми добавками фирмы  </w:t>
            </w:r>
            <w:r w:rsidRPr="006F4835">
              <w:rPr>
                <w:rFonts w:eastAsia="Calibri" w:cs="Times New Roman"/>
                <w:sz w:val="28"/>
                <w:szCs w:val="28"/>
              </w:rPr>
              <w:t>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Hansen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30-00419779-07</w:t>
            </w:r>
          </w:p>
        </w:tc>
      </w:tr>
      <w:tr w:rsidR="00E72205" w:rsidRPr="006F4835" w:rsidTr="004B2680">
        <w:trPr>
          <w:trHeight w:val="55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8710B6" w:rsidP="008710B6">
            <w:pPr>
              <w:spacing w:after="0" w:line="240" w:lineRule="auto"/>
              <w:ind w:left="-154" w:right="-20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Продукты из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оленины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 варено</w:t>
            </w:r>
            <w:r>
              <w:rPr>
                <w:rFonts w:eastAsia="Calibri" w:cs="Times New Roman"/>
                <w:sz w:val="28"/>
                <w:szCs w:val="28"/>
              </w:rPr>
              <w:t>-</w:t>
            </w:r>
            <w:r w:rsidR="00E72205" w:rsidRPr="006F4835">
              <w:rPr>
                <w:rFonts w:eastAsia="Calibri" w:cs="Times New Roman"/>
                <w:sz w:val="28"/>
                <w:szCs w:val="28"/>
              </w:rPr>
              <w:t xml:space="preserve">копче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5-00419779-08</w:t>
            </w:r>
          </w:p>
          <w:p w:rsidR="00286422" w:rsidRPr="006F4835" w:rsidRDefault="00286422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тменен 01.01.2016г.</w:t>
            </w:r>
          </w:p>
        </w:tc>
      </w:tr>
      <w:tr w:rsidR="00E72205" w:rsidRPr="006F4835" w:rsidTr="004B2680">
        <w:trPr>
          <w:trHeight w:val="41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 w:rsidRPr="00560B6A">
              <w:rPr>
                <w:rFonts w:eastAsia="Calibri" w:cs="Times New Roman"/>
                <w:sz w:val="28"/>
                <w:szCs w:val="28"/>
                <w:u w:val="single"/>
              </w:rPr>
              <w:t>по подготовке и применению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 xml:space="preserve">яиц 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используемых для производства мясных 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продуктов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398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 w:rsidRPr="00560B6A">
              <w:rPr>
                <w:rFonts w:eastAsia="Calibri" w:cs="Times New Roman"/>
                <w:b/>
                <w:i/>
                <w:sz w:val="36"/>
                <w:szCs w:val="36"/>
              </w:rPr>
              <w:t>Колбасные изделия вареные</w:t>
            </w:r>
          </w:p>
        </w:tc>
      </w:tr>
      <w:tr w:rsidR="00E72205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Pr="00560B6A" w:rsidRDefault="00E72205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560B6A">
              <w:rPr>
                <w:rFonts w:eastAsia="Calibri" w:cs="Times New Roman"/>
                <w:b/>
                <w:sz w:val="28"/>
                <w:szCs w:val="28"/>
              </w:rPr>
              <w:t>колбасных варе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  <w:r w:rsidR="00D2743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D2743F" w:rsidRPr="005602D7">
              <w:rPr>
                <w:rFonts w:eastAsia="Calibri" w:cs="Times New Roman"/>
                <w:i/>
                <w:sz w:val="28"/>
                <w:szCs w:val="28"/>
              </w:rPr>
              <w:t>с изм. №1 2014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к </w:t>
            </w:r>
            <w:r w:rsidRPr="00560B6A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560B6A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0B6A">
              <w:rPr>
                <w:rFonts w:eastAsia="Calibri" w:cs="Times New Roman"/>
                <w:sz w:val="28"/>
                <w:szCs w:val="28"/>
              </w:rPr>
              <w:t xml:space="preserve"> 52196-2011</w:t>
            </w:r>
          </w:p>
          <w:p w:rsidR="00D83640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Действует до 01.11.2019</w:t>
            </w:r>
            <w:r w:rsidR="00D83640">
              <w:rPr>
                <w:rFonts w:eastAsia="Calibri" w:cs="Times New Roman"/>
                <w:sz w:val="28"/>
                <w:szCs w:val="28"/>
              </w:rPr>
              <w:t>г.</w:t>
            </w:r>
          </w:p>
        </w:tc>
      </w:tr>
      <w:tr w:rsidR="00D83640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1</w:t>
            </w:r>
            <w:r w:rsid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Pr="006F4835" w:rsidRDefault="00D8364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D8364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изделий </w:t>
            </w:r>
            <w:r w:rsidRPr="00D83640">
              <w:rPr>
                <w:rFonts w:eastAsia="Calibri" w:cs="Times New Roman"/>
                <w:b/>
                <w:sz w:val="28"/>
                <w:szCs w:val="28"/>
              </w:rPr>
              <w:t xml:space="preserve">колбасных вареных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D83640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D83640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sz w:val="28"/>
                <w:szCs w:val="28"/>
              </w:rPr>
              <w:t>ГОСТ   52196-201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3640" w:rsidRDefault="00D8364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ГОСТ 52196-2017 </w:t>
            </w:r>
          </w:p>
          <w:p w:rsidR="00D83640" w:rsidRDefault="00F7152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Введение с 01.01.2021</w:t>
            </w:r>
            <w:r w:rsidR="00D83640">
              <w:rPr>
                <w:rFonts w:eastAsia="Calibri" w:cs="Times New Roman"/>
                <w:b/>
                <w:sz w:val="28"/>
                <w:szCs w:val="28"/>
              </w:rPr>
              <w:t>г.</w:t>
            </w:r>
          </w:p>
          <w:p w:rsidR="00B1116B" w:rsidRPr="006F4835" w:rsidRDefault="00AB6EED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Отменен как не введенный </w:t>
            </w:r>
          </w:p>
        </w:tc>
      </w:tr>
      <w:tr w:rsidR="00AB6EED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Pr="00AB6EED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>Технологическая инструкция по производству изделий колбасных вареных</w:t>
            </w:r>
            <w:r w:rsidR="001D357F">
              <w:rPr>
                <w:rFonts w:eastAsia="Calibri" w:cs="Times New Roman"/>
                <w:sz w:val="28"/>
                <w:szCs w:val="28"/>
              </w:rPr>
              <w:t xml:space="preserve"> мясных </w:t>
            </w:r>
            <w:r w:rsidRPr="00AB6EED">
              <w:rPr>
                <w:rFonts w:eastAsia="Calibri" w:cs="Times New Roman"/>
                <w:sz w:val="28"/>
                <w:szCs w:val="28"/>
              </w:rPr>
              <w:t xml:space="preserve">  к ГОСТ </w:t>
            </w:r>
            <w:proofErr w:type="gramStart"/>
            <w:r w:rsidRPr="00AB6EED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AB6EED">
              <w:rPr>
                <w:rFonts w:eastAsia="Calibri" w:cs="Times New Roman"/>
                <w:sz w:val="28"/>
                <w:szCs w:val="28"/>
              </w:rPr>
              <w:t xml:space="preserve">  23670 -</w:t>
            </w:r>
            <w:r>
              <w:rPr>
                <w:rFonts w:eastAsia="Calibri" w:cs="Times New Roman"/>
                <w:sz w:val="28"/>
                <w:szCs w:val="28"/>
              </w:rPr>
              <w:t>2019</w:t>
            </w:r>
          </w:p>
          <w:p w:rsidR="00AB6EED" w:rsidRPr="00D83640" w:rsidRDefault="00AB6EED" w:rsidP="00AB6EED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AB6EED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EED" w:rsidRDefault="00EC097E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23670-2019</w:t>
            </w:r>
            <w:r>
              <w:rPr>
                <w:rFonts w:eastAsia="Calibri" w:cs="Times New Roman"/>
                <w:b/>
                <w:sz w:val="28"/>
                <w:szCs w:val="28"/>
              </w:rPr>
              <w:tab/>
            </w:r>
          </w:p>
          <w:p w:rsidR="00AB6EED" w:rsidRDefault="00AB6EED" w:rsidP="00AB6EED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3776E9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колбас вареных </w:t>
            </w:r>
            <w:r w:rsidRPr="003673C4">
              <w:rPr>
                <w:rFonts w:eastAsia="Calibri" w:cs="Times New Roman"/>
                <w:b/>
                <w:sz w:val="28"/>
                <w:szCs w:val="28"/>
              </w:rPr>
              <w:t>фарширован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по ГОСТ 20402-201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6E9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E72205" w:rsidRDefault="003776E9" w:rsidP="003776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E72205"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776E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3776E9">
              <w:rPr>
                <w:rFonts w:eastAsia="Calibri" w:cs="Times New Roman"/>
                <w:sz w:val="28"/>
                <w:szCs w:val="28"/>
              </w:rPr>
              <w:t xml:space="preserve"> ГОСТ 20402-2014</w:t>
            </w:r>
          </w:p>
          <w:p w:rsidR="003776E9" w:rsidRPr="006F4835" w:rsidRDefault="003776E9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E72205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2205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72205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изготовлению и применению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белкового стабилизатора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для производства мясных продук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 2014г</w:t>
            </w:r>
          </w:p>
          <w:p w:rsidR="00E72205" w:rsidRPr="006E73AE" w:rsidRDefault="00E72205" w:rsidP="006E73AE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E73AE">
              <w:rPr>
                <w:rFonts w:eastAsia="Calibri" w:cs="Times New Roman"/>
                <w:i/>
                <w:sz w:val="28"/>
                <w:szCs w:val="28"/>
              </w:rPr>
              <w:t xml:space="preserve">с изм. 1-3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6E73A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="00AF665E">
              <w:rPr>
                <w:rFonts w:eastAsia="Calibri" w:cs="Times New Roman"/>
                <w:i/>
                <w:sz w:val="28"/>
                <w:szCs w:val="28"/>
              </w:rPr>
              <w:t>4-2015г.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,</w:t>
            </w:r>
            <w:r w:rsidR="00570FE7">
              <w:rPr>
                <w:rFonts w:eastAsia="Calibri" w:cs="Times New Roman"/>
                <w:i/>
                <w:sz w:val="28"/>
                <w:szCs w:val="28"/>
              </w:rPr>
              <w:t>5 (2015г.), 6 (2016г.) ,7(</w:t>
            </w:r>
            <w:r w:rsidR="007E1EE0">
              <w:rPr>
                <w:rFonts w:eastAsia="Calibri" w:cs="Times New Roman"/>
                <w:i/>
                <w:sz w:val="28"/>
                <w:szCs w:val="28"/>
              </w:rPr>
              <w:t>2017г.)</w:t>
            </w:r>
            <w:r w:rsidR="002A0948">
              <w:rPr>
                <w:rFonts w:eastAsia="Calibri" w:cs="Times New Roman"/>
                <w:i/>
                <w:sz w:val="28"/>
                <w:szCs w:val="28"/>
              </w:rPr>
              <w:t>, №8 (2018г.), № 9 (2018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05" w:rsidRPr="006F4835" w:rsidRDefault="00E72205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13254C" w:rsidRPr="006F4835" w:rsidTr="004B2680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И по производству колбасы </w:t>
            </w:r>
            <w:r w:rsidRPr="006E73AE">
              <w:rPr>
                <w:rFonts w:eastAsia="Calibri" w:cs="Times New Roman"/>
                <w:b/>
                <w:sz w:val="28"/>
                <w:szCs w:val="28"/>
              </w:rPr>
              <w:t>вареной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6E73AE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E73AE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r>
              <w:rPr>
                <w:rFonts w:eastAsia="Calibri" w:cs="Times New Roman"/>
                <w:sz w:val="28"/>
                <w:szCs w:val="28"/>
              </w:rPr>
              <w:t xml:space="preserve">31780-2012 </w:t>
            </w:r>
          </w:p>
          <w:p w:rsidR="0013254C" w:rsidRPr="0013254C" w:rsidRDefault="0013254C" w:rsidP="00E22DC1">
            <w:p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3254C">
              <w:rPr>
                <w:rFonts w:eastAsia="Calibri" w:cs="Times New Roman"/>
                <w:sz w:val="24"/>
                <w:szCs w:val="24"/>
              </w:rPr>
              <w:t>(дата введения 01.07.2013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3254C">
              <w:rPr>
                <w:rFonts w:eastAsia="Calibri" w:cs="Times New Roman"/>
                <w:sz w:val="28"/>
                <w:szCs w:val="28"/>
                <w:u w:val="single"/>
              </w:rPr>
              <w:t>ГОСТ 31780-2012</w:t>
            </w:r>
          </w:p>
          <w:p w:rsidR="0013254C" w:rsidRPr="0013254C" w:rsidRDefault="000D04CB" w:rsidP="00E22DC1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замен ГОСТ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53587-09</w:t>
            </w:r>
          </w:p>
        </w:tc>
      </w:tr>
      <w:tr w:rsidR="0013254C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Методические рекомендации. Комплексная оценка функционально-технологических свой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ств пр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епаратов </w:t>
            </w:r>
            <w:proofErr w:type="spellStart"/>
            <w:r w:rsidRPr="006E73AE">
              <w:rPr>
                <w:rFonts w:eastAsia="Calibri" w:cs="Times New Roman"/>
                <w:b/>
                <w:sz w:val="28"/>
                <w:szCs w:val="28"/>
              </w:rPr>
              <w:t>каррагинана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, применяемых в мясной промышленности.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МР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01-00419779-06</w:t>
            </w:r>
          </w:p>
        </w:tc>
      </w:tr>
      <w:tr w:rsidR="005659FB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субпродуктам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59FB" w:rsidRPr="006F4835" w:rsidRDefault="005659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0-00419779-14</w:t>
            </w:r>
          </w:p>
        </w:tc>
      </w:tr>
      <w:tr w:rsidR="001075E0" w:rsidRPr="006F4835" w:rsidTr="005602D7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с пониженной калорийностью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5E0" w:rsidRDefault="001075E0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4-00419779-2018</w:t>
            </w:r>
          </w:p>
        </w:tc>
      </w:tr>
      <w:tr w:rsidR="00644EFB" w:rsidRPr="006F4835" w:rsidTr="004B2680">
        <w:trPr>
          <w:trHeight w:val="15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вареные. Колбаса « Для завтрака», сосиски « Для завтрака», сардельки « Для завтрака»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 xml:space="preserve"> 2007г</w:t>
            </w:r>
            <w:proofErr w:type="gramStart"/>
            <w:r w:rsidR="009C3C2D" w:rsidRPr="005602D7">
              <w:rPr>
                <w:rFonts w:eastAsia="Calibri" w:cs="Times New Roman"/>
                <w:i/>
                <w:sz w:val="28"/>
                <w:szCs w:val="28"/>
              </w:rPr>
              <w:t>.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и</w:t>
            </w:r>
            <w:proofErr w:type="gramEnd"/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>зм. №2</w:t>
            </w:r>
            <w:r w:rsidR="00DA3911" w:rsidRPr="005602D7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r w:rsidR="008123B0" w:rsidRPr="005602D7">
              <w:rPr>
                <w:rFonts w:eastAsia="Calibri" w:cs="Times New Roman"/>
                <w:i/>
                <w:sz w:val="28"/>
                <w:szCs w:val="28"/>
              </w:rPr>
              <w:t xml:space="preserve"> 2015г.</w:t>
            </w:r>
            <w:r w:rsidR="00071D4C" w:rsidRPr="005602D7">
              <w:rPr>
                <w:rFonts w:eastAsia="Calibri" w:cs="Times New Roman"/>
                <w:i/>
                <w:sz w:val="28"/>
                <w:szCs w:val="28"/>
              </w:rPr>
              <w:t>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4EFB" w:rsidRPr="006F4835" w:rsidRDefault="00644EFB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357-00419779-06</w:t>
            </w:r>
          </w:p>
        </w:tc>
      </w:tr>
      <w:tr w:rsidR="0013254C" w:rsidRPr="006F4835" w:rsidTr="004B2680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39-00419779-09</w:t>
            </w:r>
          </w:p>
        </w:tc>
      </w:tr>
      <w:tr w:rsidR="0013254C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254C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ные изделия вареные </w:t>
            </w:r>
          </w:p>
          <w:p w:rsidR="0013254C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  <w:r w:rsidRPr="006F483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</w:p>
          <w:p w:rsidR="0013254C" w:rsidRPr="006F4835" w:rsidRDefault="0013254C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енениями № 1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>, 2 (2013г.)</w:t>
            </w:r>
            <w:r w:rsidR="00EA185D">
              <w:rPr>
                <w:rFonts w:eastAsia="Calibri" w:cs="Times New Roman"/>
                <w:i/>
                <w:sz w:val="28"/>
                <w:szCs w:val="28"/>
              </w:rPr>
              <w:t>,№3 (2015г.)</w:t>
            </w:r>
            <w:r w:rsidR="00413F6D">
              <w:rPr>
                <w:rFonts w:eastAsia="Calibri" w:cs="Times New Roman"/>
                <w:i/>
                <w:sz w:val="28"/>
                <w:szCs w:val="28"/>
              </w:rPr>
              <w:t>, №4 (2015г.)</w:t>
            </w:r>
            <w:r w:rsidR="005E7523">
              <w:rPr>
                <w:rFonts w:eastAsia="Calibri" w:cs="Times New Roman"/>
                <w:i/>
                <w:sz w:val="28"/>
                <w:szCs w:val="28"/>
              </w:rPr>
              <w:t xml:space="preserve"> 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54C" w:rsidRPr="006F4835" w:rsidRDefault="0013254C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497-00419779-03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2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814537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81453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8 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454523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454523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454523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454523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9-00419779-2019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вареные (</w:t>
            </w:r>
            <w:r w:rsidRPr="00454523">
              <w:rPr>
                <w:rFonts w:eastAsia="Calibri" w:cs="Times New Roman"/>
                <w:sz w:val="28"/>
                <w:szCs w:val="28"/>
              </w:rPr>
              <w:t>с пи</w:t>
            </w:r>
            <w:r>
              <w:rPr>
                <w:rFonts w:eastAsia="Calibri" w:cs="Times New Roman"/>
                <w:sz w:val="28"/>
                <w:szCs w:val="28"/>
              </w:rPr>
              <w:t>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10-00419779-2019</w:t>
            </w:r>
          </w:p>
        </w:tc>
      </w:tr>
      <w:tr w:rsidR="00DA762A" w:rsidRPr="006F4835" w:rsidTr="004B268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tabs>
                <w:tab w:val="left" w:pos="1047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с изм.№1 2014г.,  №2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644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вареные «Прима», «Южная», «Молодежная»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ОКВЭД (2016г.), №3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04-00419779-06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ые, сосиски, сардельки,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шпикачк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и колбаски (с применением пищевых добавок фирмы «Мельница Приправ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, Германия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8257DE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с изменением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23-00419779-09</w:t>
            </w:r>
          </w:p>
        </w:tc>
      </w:tr>
      <w:tr w:rsidR="00DA762A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8257DE" w:rsidRDefault="00DA762A" w:rsidP="00687FE9">
            <w:pPr>
              <w:tabs>
                <w:tab w:val="left" w:pos="898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(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  <w:r>
              <w:rPr>
                <w:rFonts w:eastAsia="Calibri" w:cs="Times New Roman"/>
                <w:sz w:val="28"/>
                <w:szCs w:val="28"/>
              </w:rPr>
              <w:t xml:space="preserve">) </w:t>
            </w:r>
            <w:r w:rsidRPr="008257DE">
              <w:rPr>
                <w:rFonts w:eastAsia="Calibri" w:cs="Times New Roman"/>
                <w:i/>
                <w:sz w:val="28"/>
                <w:szCs w:val="28"/>
              </w:rPr>
              <w:t xml:space="preserve">с 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>изменением 1-(2011г)</w:t>
            </w:r>
            <w:r>
              <w:rPr>
                <w:rFonts w:eastAsia="Calibri" w:cs="Times New Roman"/>
                <w:i/>
                <w:sz w:val="28"/>
                <w:szCs w:val="28"/>
              </w:rPr>
              <w:t>,№2 (2013г), №3(2015г.), №4 ОКВЭД (2016г.),№5 (2017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76-00419779-07</w:t>
            </w:r>
          </w:p>
        </w:tc>
      </w:tr>
      <w:tr w:rsidR="00DA762A" w:rsidRPr="006F4835" w:rsidTr="004B268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5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 xml:space="preserve"> С изм. №1 2014г., №2 ОКВЭД (2016г.) №3 (2017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800</w:t>
            </w:r>
            <w:r w:rsidRPr="006F4835">
              <w:rPr>
                <w:rFonts w:eastAsia="Calibri" w:cs="Times New Roman"/>
                <w:b/>
                <w:sz w:val="28"/>
                <w:szCs w:val="28"/>
              </w:rPr>
              <w:t>-</w:t>
            </w:r>
            <w:r>
              <w:rPr>
                <w:rFonts w:eastAsia="Calibri" w:cs="Times New Roman"/>
                <w:sz w:val="28"/>
                <w:szCs w:val="28"/>
              </w:rPr>
              <w:t>00419779-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Взамен ТУ 9213-800-00419779-03</w:t>
            </w:r>
          </w:p>
        </w:tc>
      </w:tr>
      <w:tr w:rsidR="00DA762A" w:rsidRPr="006F4835" w:rsidTr="004B2680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Сосиски с </w:t>
            </w:r>
            <w:r w:rsidRPr="008257DE">
              <w:rPr>
                <w:rFonts w:eastAsia="Calibri" w:cs="Times New Roman"/>
                <w:b/>
                <w:sz w:val="28"/>
                <w:szCs w:val="28"/>
              </w:rPr>
              <w:t>мясом кролика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01-00419779-06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комплексными пищевыми добавками фирмы 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ansen</w:t>
            </w:r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5-00419779-07</w:t>
            </w:r>
          </w:p>
        </w:tc>
      </w:tr>
      <w:tr w:rsidR="00DA762A" w:rsidRPr="006F4835" w:rsidTr="004B2680">
        <w:trPr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из мяса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(</w:t>
            </w:r>
            <w:r w:rsidRPr="00940711">
              <w:rPr>
                <w:rFonts w:eastAsia="Calibri" w:cs="Times New Roman"/>
                <w:sz w:val="28"/>
                <w:szCs w:val="28"/>
              </w:rPr>
              <w:t>треб.</w:t>
            </w:r>
            <w:proofErr w:type="gramEnd"/>
            <w:r w:rsidRPr="00940711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940711"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29-00419779-07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Изделия колбасные вареные </w:t>
            </w:r>
          </w:p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КампфНевер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54-00419779-08</w:t>
            </w:r>
          </w:p>
        </w:tc>
      </w:tr>
      <w:tr w:rsidR="00DA762A" w:rsidRPr="006F4835" w:rsidTr="004B2680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Изделия колбасные вар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64-00419779-08</w:t>
            </w:r>
          </w:p>
        </w:tc>
      </w:tr>
      <w:tr w:rsidR="00DA762A" w:rsidRPr="006F4835" w:rsidTr="004B2680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814537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вареные, сосиски и сардельки</w:t>
            </w:r>
            <w:r>
              <w:rPr>
                <w:rFonts w:eastAsia="Calibri" w:cs="Times New Roman"/>
                <w:sz w:val="28"/>
                <w:szCs w:val="28"/>
              </w:rPr>
              <w:t xml:space="preserve"> (треб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ктуализация)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89-00419779-09</w:t>
            </w:r>
          </w:p>
        </w:tc>
      </w:tr>
      <w:tr w:rsidR="00DA762A" w:rsidRPr="006F4835" w:rsidTr="004B2680">
        <w:trPr>
          <w:trHeight w:val="549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i/>
                <w:sz w:val="36"/>
                <w:szCs w:val="36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Колбасные хлебы</w:t>
            </w:r>
          </w:p>
        </w:tc>
      </w:tr>
      <w:tr w:rsidR="00DA762A" w:rsidRPr="006F4835" w:rsidTr="004B2680">
        <w:trPr>
          <w:trHeight w:val="5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Хлебы мяс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 (треб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>ктуализация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8-00419779-02</w:t>
            </w:r>
          </w:p>
        </w:tc>
      </w:tr>
      <w:tr w:rsidR="00DA762A" w:rsidRPr="006F4835" w:rsidTr="004B2680">
        <w:trPr>
          <w:trHeight w:val="671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CF42FB" w:rsidRDefault="00DA762A" w:rsidP="00762115">
            <w:pPr>
              <w:spacing w:after="0" w:line="240" w:lineRule="auto"/>
              <w:contextualSpacing/>
              <w:rPr>
                <w:rFonts w:eastAsia="Calibri" w:cs="Times New Roman"/>
                <w:b/>
                <w:sz w:val="32"/>
                <w:szCs w:val="3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</w:t>
            </w:r>
            <w:proofErr w:type="spellStart"/>
            <w:r>
              <w:rPr>
                <w:rFonts w:eastAsia="Calibri" w:cs="Times New Roman"/>
                <w:b/>
                <w:i/>
                <w:sz w:val="36"/>
                <w:szCs w:val="36"/>
              </w:rPr>
              <w:t>полукопченые</w:t>
            </w:r>
            <w:proofErr w:type="spellEnd"/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, варено-копченые, жареные 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</w:t>
            </w:r>
            <w:r>
              <w:rPr>
                <w:rFonts w:eastAsia="Calibri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76211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762115">
              <w:rPr>
                <w:rFonts w:eastAsia="Calibri" w:cs="Times New Roman"/>
                <w:sz w:val="28"/>
                <w:szCs w:val="28"/>
              </w:rPr>
              <w:t xml:space="preserve"> ГОСТ  31785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451F4B">
            <w:pPr>
              <w:spacing w:after="0" w:line="240" w:lineRule="auto"/>
              <w:ind w:right="-62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C6663" w:rsidRDefault="00DA762A" w:rsidP="00BD0514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281458">
              <w:rPr>
                <w:rFonts w:eastAsia="Calibri" w:cs="Times New Roman"/>
                <w:b/>
                <w:sz w:val="28"/>
                <w:szCs w:val="28"/>
              </w:rPr>
              <w:t>Дополнение</w:t>
            </w:r>
            <w:r w:rsidRPr="002C6663">
              <w:rPr>
                <w:rFonts w:eastAsia="Calibri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AA3141">
              <w:rPr>
                <w:sz w:val="28"/>
                <w:szCs w:val="28"/>
                <w:u w:val="single"/>
              </w:rPr>
              <w:t>нормы расхода</w:t>
            </w:r>
            <w:r>
              <w:rPr>
                <w:sz w:val="28"/>
                <w:szCs w:val="28"/>
              </w:rPr>
              <w:t xml:space="preserve"> сырья и материалов на 1 т готовой  продукции) </w:t>
            </w:r>
            <w:r w:rsidRPr="002C6663">
              <w:rPr>
                <w:rFonts w:eastAsia="Calibri" w:cs="Times New Roman"/>
                <w:sz w:val="24"/>
                <w:szCs w:val="24"/>
              </w:rPr>
              <w:t xml:space="preserve">к ТИ </w:t>
            </w:r>
            <w:proofErr w:type="gramStart"/>
            <w:r w:rsidRPr="002C6663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2C6663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Дополнение </w:t>
            </w:r>
            <w:r w:rsidRPr="00281458">
              <w:rPr>
                <w:rFonts w:eastAsia="Calibri" w:cs="Times New Roman"/>
                <w:b/>
                <w:sz w:val="28"/>
                <w:szCs w:val="28"/>
              </w:rPr>
              <w:t>к Т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451F4B">
              <w:rPr>
                <w:rFonts w:eastAsia="Calibri" w:cs="Times New Roman"/>
                <w:sz w:val="24"/>
                <w:szCs w:val="24"/>
              </w:rPr>
              <w:t>к</w:t>
            </w:r>
            <w:proofErr w:type="gramEnd"/>
            <w:r w:rsidRPr="00451F4B">
              <w:rPr>
                <w:rFonts w:eastAsia="Calibri" w:cs="Times New Roman"/>
                <w:sz w:val="24"/>
                <w:szCs w:val="24"/>
              </w:rPr>
              <w:t xml:space="preserve"> ГОСТ 31785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r>
              <w:rPr>
                <w:rFonts w:eastAsia="Calibri" w:cs="Times New Roman"/>
                <w:sz w:val="28"/>
                <w:szCs w:val="28"/>
              </w:rPr>
              <w:t xml:space="preserve">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жар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762115">
            <w:pPr>
              <w:spacing w:after="0" w:line="240" w:lineRule="auto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ГОСТ 31501-2012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ГОСТ  31501-2012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proofErr w:type="spellStart"/>
            <w:r w:rsidRPr="00762115">
              <w:rPr>
                <w:rFonts w:eastAsia="Calibri" w:cs="Times New Roman"/>
                <w:b/>
                <w:sz w:val="28"/>
                <w:szCs w:val="28"/>
              </w:rPr>
              <w:t>полукопченых</w:t>
            </w:r>
            <w:proofErr w:type="spellEnd"/>
            <w:r w:rsidRPr="00762115">
              <w:rPr>
                <w:rFonts w:eastAsia="Calibri" w:cs="Times New Roman"/>
                <w:b/>
                <w:sz w:val="28"/>
                <w:szCs w:val="28"/>
              </w:rPr>
              <w:t xml:space="preserve"> колбас из конины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F4559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4F4559">
              <w:rPr>
                <w:rFonts w:eastAsia="Calibri" w:cs="Times New Roman"/>
                <w:sz w:val="28"/>
                <w:szCs w:val="28"/>
              </w:rPr>
              <w:t xml:space="preserve"> ГОСТ 31786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ГОСТ  31786-2012</w:t>
            </w:r>
          </w:p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4B2680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варено-копченых колбас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196C3C">
              <w:rPr>
                <w:rFonts w:eastAsia="Calibri" w:cs="Times New Roman"/>
                <w:sz w:val="28"/>
                <w:szCs w:val="28"/>
              </w:rPr>
              <w:t xml:space="preserve"> ГОСТ </w:t>
            </w:r>
            <w:proofErr w:type="gramStart"/>
            <w:r w:rsidRPr="00196C3C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196C3C">
              <w:rPr>
                <w:rFonts w:eastAsia="Calibri" w:cs="Times New Roman"/>
                <w:sz w:val="28"/>
                <w:szCs w:val="28"/>
              </w:rPr>
              <w:t xml:space="preserve"> 55455-201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76211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5630FB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5630FB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5630FB">
              <w:rPr>
                <w:rFonts w:eastAsia="Calibri" w:cs="Times New Roman"/>
                <w:sz w:val="28"/>
                <w:szCs w:val="28"/>
              </w:rPr>
              <w:t xml:space="preserve"> 55455-2013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sz w:val="24"/>
                <w:szCs w:val="24"/>
              </w:rPr>
              <w:t>введение 01.07. 2014г.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варено-копченые (с пищевыми добавками фирмы                «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  с изм. №1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1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8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D14F64">
            <w:pPr>
              <w:spacing w:after="0" w:line="240" w:lineRule="auto"/>
              <w:ind w:right="-20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с субпродуктами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 с изм. №1 2015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69-00419779-14</w:t>
            </w:r>
          </w:p>
        </w:tc>
      </w:tr>
      <w:tr w:rsidR="00DA762A" w:rsidRPr="006F4835" w:rsidTr="004B268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 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2014г. 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6г., изм.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440-00419779-07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»)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>с и</w:t>
            </w:r>
            <w:r>
              <w:rPr>
                <w:rFonts w:eastAsia="Calibri" w:cs="Times New Roman"/>
                <w:i/>
                <w:sz w:val="28"/>
                <w:szCs w:val="28"/>
              </w:rPr>
              <w:t>зм. 1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7 г</w:t>
            </w:r>
            <w:r>
              <w:rPr>
                <w:rFonts w:eastAsia="Calibri" w:cs="Times New Roman"/>
                <w:i/>
                <w:sz w:val="28"/>
                <w:szCs w:val="28"/>
              </w:rPr>
              <w:t>), 2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08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3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r w:rsidRPr="00762115">
              <w:rPr>
                <w:rFonts w:eastAsia="Calibri" w:cs="Times New Roman"/>
                <w:b/>
                <w:i/>
                <w:sz w:val="28"/>
                <w:szCs w:val="28"/>
              </w:rPr>
              <w:t xml:space="preserve"> </w:t>
            </w:r>
            <w:r w:rsidRPr="00E12616">
              <w:rPr>
                <w:rFonts w:eastAsia="Calibri" w:cs="Times New Roman"/>
                <w:i/>
                <w:sz w:val="28"/>
                <w:szCs w:val="28"/>
              </w:rPr>
              <w:t>№4 2015г., №5 ОКВЭД (2016г.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559-00419779-05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7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У 10.13.14-105-00419779-2018</w:t>
            </w:r>
          </w:p>
        </w:tc>
      </w:tr>
      <w:tr w:rsidR="00DA762A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762115">
              <w:rPr>
                <w:rFonts w:eastAsia="Calibri" w:cs="Times New Roman"/>
                <w:b/>
                <w:sz w:val="28"/>
                <w:szCs w:val="28"/>
              </w:rPr>
              <w:t>горячего копчения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,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</w:t>
            </w: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изм. №2 2014г., №3 2016г. (ОКВЭД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624-00419779-06</w:t>
            </w:r>
          </w:p>
        </w:tc>
      </w:tr>
      <w:tr w:rsidR="00DA762A" w:rsidRPr="006F4835" w:rsidTr="004B2680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58561D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7</w:t>
            </w:r>
            <w:r w:rsidR="00E35E5F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B048D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Прима», «Городская», «Закусочная»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4 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изм. №2 2015г., №3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762115">
              <w:rPr>
                <w:rFonts w:eastAsia="Calibri" w:cs="Times New Roman"/>
                <w:sz w:val="28"/>
                <w:szCs w:val="28"/>
              </w:rPr>
              <w:t>9213-705-00419779-07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E35E5F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и добавками фирмы «Мельница Приправ 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Несс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76211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762115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762115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 №2 (2015г.), №3 (2016г.)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2-00419779-08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«Курская», «Говяжья», «Славянская»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83-00419779-09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,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6F4835">
              <w:rPr>
                <w:rFonts w:eastAsia="Calibri" w:cs="Times New Roman"/>
                <w:i/>
                <w:sz w:val="28"/>
                <w:szCs w:val="28"/>
              </w:rPr>
              <w:t xml:space="preserve"> с изменениями 1-(2007г.)</w:t>
            </w:r>
            <w:r>
              <w:rPr>
                <w:rFonts w:eastAsia="Calibri" w:cs="Times New Roman"/>
                <w:i/>
                <w:sz w:val="28"/>
                <w:szCs w:val="28"/>
              </w:rPr>
              <w:t xml:space="preserve"> №2 (2013г.) №3 2015г., №4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01-00419779-03</w:t>
            </w:r>
          </w:p>
        </w:tc>
      </w:tr>
      <w:tr w:rsidR="00DA762A" w:rsidRPr="006F4835" w:rsidTr="004B2680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Изделия колбасные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мясные (с пищевыми добавками фирмы «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ТУ 10.13.14-103-00419779-2018</w:t>
            </w:r>
          </w:p>
        </w:tc>
      </w:tr>
      <w:tr w:rsidR="00DA762A" w:rsidRPr="006F4835" w:rsidTr="005602D7">
        <w:trPr>
          <w:trHeight w:val="65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B048D5">
              <w:rPr>
                <w:rFonts w:eastAsia="Calibri" w:cs="Times New Roman"/>
                <w:b/>
                <w:sz w:val="28"/>
                <w:szCs w:val="28"/>
              </w:rPr>
              <w:t>полукопченые</w:t>
            </w:r>
            <w:proofErr w:type="spellEnd"/>
            <w:r w:rsidRPr="00B048D5"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21-00419779-10</w:t>
            </w:r>
          </w:p>
        </w:tc>
      </w:tr>
      <w:tr w:rsidR="00DA762A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из оленины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56-00419779-11</w:t>
            </w:r>
          </w:p>
        </w:tc>
      </w:tr>
      <w:tr w:rsidR="00DA762A" w:rsidRPr="006F4835" w:rsidTr="004B2680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и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 xml:space="preserve">колбаски </w:t>
            </w:r>
            <w:r w:rsidRPr="006F4835">
              <w:rPr>
                <w:rFonts w:eastAsia="Calibri" w:cs="Times New Roman"/>
                <w:sz w:val="28"/>
                <w:szCs w:val="28"/>
              </w:rPr>
              <w:t>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79-00419779-05</w:t>
            </w:r>
          </w:p>
        </w:tc>
      </w:tr>
      <w:tr w:rsidR="00DA762A" w:rsidRPr="006F4835" w:rsidTr="004B2680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7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из мяса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диких животных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</w:t>
            </w:r>
            <w:proofErr w:type="spellStart"/>
            <w:r>
              <w:rPr>
                <w:i/>
                <w:sz w:val="28"/>
                <w:szCs w:val="28"/>
              </w:rPr>
              <w:t>изм</w:t>
            </w:r>
            <w:proofErr w:type="spellEnd"/>
            <w:r>
              <w:rPr>
                <w:i/>
                <w:sz w:val="28"/>
                <w:szCs w:val="28"/>
              </w:rPr>
              <w:t xml:space="preserve"> №1- 2015г, №2 -2017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7-00419779-07</w:t>
            </w:r>
          </w:p>
        </w:tc>
      </w:tr>
      <w:tr w:rsidR="00DA762A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33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ингредиентами  фирмы «Г.К.ХАН и 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943-00419779-08</w:t>
            </w:r>
          </w:p>
        </w:tc>
      </w:tr>
      <w:tr w:rsidR="00DA762A" w:rsidRPr="006F4835" w:rsidTr="004B2680">
        <w:trPr>
          <w:trHeight w:val="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89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ы варено-копченые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6F4835">
              <w:rPr>
                <w:rFonts w:eastAsia="Calibri" w:cs="Times New Roman"/>
                <w:sz w:val="28"/>
                <w:szCs w:val="28"/>
              </w:rPr>
              <w:t>-00419779-08</w:t>
            </w:r>
          </w:p>
        </w:tc>
      </w:tr>
      <w:tr w:rsidR="00DA762A" w:rsidRPr="006F4835" w:rsidTr="004B2680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0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полукопченые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Hungaro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Casing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KFT</w:t>
            </w:r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</w:t>
            </w:r>
            <w:r w:rsidRPr="006F4835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6F4835">
              <w:rPr>
                <w:rFonts w:eastAsia="Calibri" w:cs="Times New Roman"/>
                <w:sz w:val="28"/>
                <w:szCs w:val="28"/>
              </w:rPr>
              <w:t>2-00419779-08</w:t>
            </w:r>
          </w:p>
        </w:tc>
      </w:tr>
      <w:tr w:rsidR="00DA762A" w:rsidRPr="006F4835" w:rsidTr="005602D7">
        <w:trPr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4E32B1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1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ind w:right="-119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варено- копченые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пастеризованные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002-</w:t>
            </w:r>
            <w:r>
              <w:rPr>
                <w:rFonts w:eastAsia="Calibri" w:cs="Times New Roman"/>
                <w:sz w:val="28"/>
                <w:szCs w:val="28"/>
              </w:rPr>
              <w:t>00</w:t>
            </w:r>
            <w:r w:rsidRPr="006F4835">
              <w:rPr>
                <w:rFonts w:eastAsia="Calibri" w:cs="Times New Roman"/>
                <w:sz w:val="28"/>
                <w:szCs w:val="28"/>
              </w:rPr>
              <w:t>4419779-10</w:t>
            </w:r>
          </w:p>
        </w:tc>
      </w:tr>
      <w:tr w:rsidR="00DA762A" w:rsidRPr="006F4835" w:rsidTr="005602D7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5630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сырокопченые и сыровяленые </w:t>
            </w:r>
          </w:p>
        </w:tc>
      </w:tr>
      <w:tr w:rsidR="00DA762A" w:rsidRPr="006F4835" w:rsidTr="004B2680">
        <w:trPr>
          <w:trHeight w:val="8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2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372910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5630FB">
              <w:rPr>
                <w:rFonts w:eastAsia="Calibri" w:cs="Times New Roman"/>
                <w:b/>
                <w:sz w:val="28"/>
                <w:szCs w:val="28"/>
              </w:rPr>
              <w:t>сырокопченых колбас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 к 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</w:t>
            </w:r>
            <w:r>
              <w:rPr>
                <w:rFonts w:eastAsia="Calibri" w:cs="Times New Roman"/>
                <w:sz w:val="28"/>
                <w:szCs w:val="28"/>
              </w:rPr>
              <w:t xml:space="preserve"> + поправк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9E5CB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5630FB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</w:t>
            </w:r>
            <w:r w:rsidRPr="00372910">
              <w:rPr>
                <w:rFonts w:eastAsia="Calibri" w:cs="Times New Roman"/>
                <w:sz w:val="28"/>
                <w:szCs w:val="28"/>
              </w:rPr>
              <w:t xml:space="preserve">ГОСТ </w:t>
            </w:r>
            <w:proofErr w:type="gramStart"/>
            <w:r w:rsidRPr="00372910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372910">
              <w:rPr>
                <w:rFonts w:eastAsia="Calibri" w:cs="Times New Roman"/>
                <w:sz w:val="28"/>
                <w:szCs w:val="28"/>
              </w:rPr>
              <w:t xml:space="preserve"> 55456-2013 </w:t>
            </w:r>
          </w:p>
          <w:p w:rsidR="00DA762A" w:rsidRPr="005630F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630FB">
              <w:rPr>
                <w:rFonts w:eastAsia="Calibri" w:cs="Times New Roman"/>
                <w:sz w:val="24"/>
                <w:szCs w:val="24"/>
              </w:rPr>
              <w:t xml:space="preserve">введение </w:t>
            </w: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Pr="005630FB">
              <w:rPr>
                <w:rFonts w:eastAsia="Calibri" w:cs="Times New Roman"/>
                <w:sz w:val="24"/>
                <w:szCs w:val="24"/>
              </w:rPr>
              <w:t>1.07. 2014г.</w:t>
            </w:r>
          </w:p>
        </w:tc>
      </w:tr>
      <w:tr w:rsidR="00DA762A" w:rsidRPr="006F4835" w:rsidTr="005602D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3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72910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Изделия колбасные мясные сыровял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5630FB" w:rsidRDefault="00DA762A" w:rsidP="005630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076-00419779-15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4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ы «Консул»</w:t>
            </w:r>
            <w:proofErr w:type="gramEnd"/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372910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5630FB">
              <w:rPr>
                <w:rFonts w:eastAsia="Calibri" w:cs="Times New Roman"/>
                <w:sz w:val="28"/>
                <w:szCs w:val="28"/>
              </w:rPr>
              <w:t>9213-713-00419779-09</w:t>
            </w:r>
          </w:p>
        </w:tc>
      </w:tr>
      <w:tr w:rsidR="00DA762A" w:rsidRPr="006F4835" w:rsidTr="004B2680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5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 </w:t>
            </w:r>
            <w:proofErr w:type="gramEnd"/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767-00419779-07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6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сыровяленые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4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6г., №3 2016г. ОКВЭД  (</w:t>
            </w:r>
            <w:proofErr w:type="spellStart"/>
            <w:r>
              <w:rPr>
                <w:rFonts w:eastAsia="Calibri" w:cs="Times New Roman"/>
                <w:i/>
                <w:sz w:val="28"/>
                <w:szCs w:val="28"/>
              </w:rPr>
              <w:t>казы</w:t>
            </w:r>
            <w:proofErr w:type="spellEnd"/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18-00419779-08</w:t>
            </w:r>
          </w:p>
        </w:tc>
      </w:tr>
      <w:tr w:rsidR="00DA762A" w:rsidRPr="006F4835" w:rsidTr="004B2680">
        <w:trPr>
          <w:trHeight w:val="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7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копченые (с пищевыми добавками фирм</w:t>
            </w: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ы ООО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«Хр. 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Хансен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28-00419779-07</w:t>
            </w:r>
          </w:p>
        </w:tc>
      </w:tr>
      <w:tr w:rsidR="00DA762A" w:rsidRPr="006F4835" w:rsidTr="004B2680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8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>Колбасы сыровяленые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0C679F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0C679F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 изм. №2 2015г., №3 ОКВЭД (2016г.), №4 (2018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948-00419779-08</w:t>
            </w:r>
          </w:p>
        </w:tc>
      </w:tr>
      <w:tr w:rsidR="00DA762A" w:rsidRPr="006F4835" w:rsidTr="004B2680">
        <w:trPr>
          <w:trHeight w:val="700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Колбасы ливерные, кровяные, студни, паштеты 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колбас ливерных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46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0C679F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кровяных колбас </w:t>
            </w:r>
          </w:p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6F4835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6F4835">
              <w:rPr>
                <w:rFonts w:eastAsia="Calibri" w:cs="Times New Roman"/>
                <w:sz w:val="28"/>
                <w:szCs w:val="28"/>
              </w:rPr>
              <w:t xml:space="preserve"> ГОСТ 54670-2011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54670-2011</w:t>
            </w:r>
          </w:p>
        </w:tc>
      </w:tr>
      <w:tr w:rsidR="00DA762A" w:rsidRPr="006F4835" w:rsidTr="004B2680">
        <w:trPr>
          <w:trHeight w:val="386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0C679F">
            <w:pPr>
              <w:spacing w:after="0" w:line="240" w:lineRule="auto"/>
              <w:ind w:right="-108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паштетов</w:t>
            </w:r>
            <w:r>
              <w:rPr>
                <w:rFonts w:eastAsia="Calibri" w:cs="Times New Roman"/>
                <w:sz w:val="28"/>
                <w:szCs w:val="28"/>
              </w:rPr>
              <w:t xml:space="preserve"> мясных и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мясосодержащих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34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  <w:r w:rsidRPr="000C679F"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 w:rsidRPr="000C679F"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 w:rsidRPr="000C679F">
              <w:rPr>
                <w:rFonts w:eastAsia="Calibri" w:cs="Times New Roman"/>
                <w:sz w:val="28"/>
                <w:szCs w:val="28"/>
              </w:rPr>
              <w:t xml:space="preserve">  55334-20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олбасы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ливерные 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с изм. №1 2015г.</w:t>
            </w:r>
            <w:proofErr w:type="gramStart"/>
            <w:r>
              <w:rPr>
                <w:rFonts w:eastAsia="Calibri" w:cs="Times New Roman"/>
                <w:b/>
                <w:sz w:val="28"/>
                <w:szCs w:val="28"/>
              </w:rPr>
              <w:t>,и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>зм. №2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8E146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046-00419779-12</w:t>
            </w:r>
          </w:p>
        </w:tc>
      </w:tr>
      <w:tr w:rsidR="00DA762A" w:rsidRPr="006F4835" w:rsidTr="004B2680">
        <w:trPr>
          <w:trHeight w:val="62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 xml:space="preserve">Паштеты </w:t>
            </w:r>
            <w:r>
              <w:rPr>
                <w:rFonts w:eastAsia="Calibri" w:cs="Times New Roman"/>
                <w:sz w:val="28"/>
                <w:szCs w:val="28"/>
              </w:rPr>
              <w:t xml:space="preserve">мясные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F379A8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0C679F">
              <w:rPr>
                <w:rFonts w:eastAsia="Calibri" w:cs="Times New Roman"/>
                <w:sz w:val="28"/>
                <w:szCs w:val="28"/>
              </w:rPr>
              <w:t>9213-532-00419779-10</w:t>
            </w:r>
          </w:p>
        </w:tc>
      </w:tr>
      <w:tr w:rsidR="00DA762A" w:rsidRPr="006F4835" w:rsidTr="004B2680">
        <w:trPr>
          <w:trHeight w:val="36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0C679F">
              <w:rPr>
                <w:rFonts w:eastAsia="Calibri" w:cs="Times New Roman"/>
                <w:b/>
                <w:sz w:val="28"/>
                <w:szCs w:val="28"/>
              </w:rPr>
              <w:t>зельцев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6F4835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к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C679F">
              <w:rPr>
                <w:rFonts w:eastAsia="Calibri" w:cs="Times New Roman"/>
                <w:b/>
                <w:sz w:val="28"/>
                <w:szCs w:val="28"/>
              </w:rPr>
              <w:t>ТИ</w:t>
            </w:r>
            <w:r>
              <w:rPr>
                <w:rFonts w:eastAsia="Calibri" w:cs="Times New Roman"/>
                <w:sz w:val="28"/>
                <w:szCs w:val="28"/>
              </w:rPr>
              <w:t xml:space="preserve"> к  ГОСТ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55367-2012</w:t>
            </w:r>
          </w:p>
        </w:tc>
      </w:tr>
      <w:tr w:rsidR="00DA762A" w:rsidRPr="006F4835" w:rsidTr="006E5CCB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5</w:t>
            </w:r>
            <w:r w:rsidR="00DA762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0C679F">
            <w:pPr>
              <w:spacing w:after="0" w:line="240" w:lineRule="auto"/>
              <w:ind w:left="34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ельцы </w:t>
            </w:r>
            <w:r w:rsidRPr="005602D7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sz w:val="28"/>
                <w:szCs w:val="28"/>
              </w:rPr>
              <w:t xml:space="preserve"> (ОКВЭД) 2016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9E5CBB">
              <w:rPr>
                <w:rFonts w:eastAsia="Calibri" w:cs="Times New Roman"/>
                <w:sz w:val="28"/>
                <w:szCs w:val="28"/>
              </w:rPr>
              <w:t>9213-607-00419779-15</w:t>
            </w:r>
          </w:p>
          <w:p w:rsidR="00DA762A" w:rsidRPr="000C679F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sz w:val="28"/>
                <w:szCs w:val="28"/>
              </w:rPr>
              <w:t>(взамен ТУ 9213-607-00419779-06)</w:t>
            </w:r>
          </w:p>
        </w:tc>
      </w:tr>
      <w:tr w:rsidR="00DA762A" w:rsidRPr="006F4835" w:rsidTr="004B2680">
        <w:trPr>
          <w:trHeight w:val="675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9E5CBB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eastAsia="Calibri" w:cs="Times New Roman"/>
                <w:b/>
                <w:sz w:val="28"/>
                <w:szCs w:val="28"/>
              </w:rPr>
              <w:t xml:space="preserve"> ГОСТ 32784-2014  «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Холодцы и студни</w:t>
            </w:r>
            <w:r>
              <w:rPr>
                <w:rFonts w:eastAsia="Calibri" w:cs="Times New Roman"/>
                <w:sz w:val="28"/>
                <w:szCs w:val="28"/>
              </w:rPr>
              <w:t>» с изм. №1 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ТИ </w:t>
            </w:r>
            <w:proofErr w:type="gramStart"/>
            <w:r w:rsidRPr="009E5CBB">
              <w:rPr>
                <w:rFonts w:eastAsia="Calibri" w:cs="Times New Roman"/>
                <w:sz w:val="28"/>
                <w:szCs w:val="28"/>
              </w:rPr>
              <w:t>к</w:t>
            </w:r>
            <w:proofErr w:type="gramEnd"/>
            <w:r w:rsidRPr="009E5CBB">
              <w:rPr>
                <w:rFonts w:eastAsia="Calibri" w:cs="Times New Roman"/>
                <w:sz w:val="28"/>
                <w:szCs w:val="28"/>
              </w:rPr>
              <w:t xml:space="preserve"> ГОСТ 32784-2014</w:t>
            </w:r>
          </w:p>
          <w:p w:rsidR="00DA762A" w:rsidRPr="000D04C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Pr="000D04CB">
              <w:rPr>
                <w:rFonts w:eastAsia="Calibri" w:cs="Times New Roman"/>
                <w:sz w:val="28"/>
                <w:szCs w:val="28"/>
              </w:rPr>
              <w:t>Дата введения 01.01.2016г.</w:t>
            </w:r>
          </w:p>
        </w:tc>
      </w:tr>
      <w:tr w:rsidR="00DA762A" w:rsidRPr="006F4835" w:rsidTr="0053338F">
        <w:trPr>
          <w:trHeight w:val="198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Колбаски </w:t>
            </w:r>
            <w:r w:rsidRPr="001C591A">
              <w:rPr>
                <w:rFonts w:eastAsia="Calibri" w:cs="Times New Roman"/>
                <w:b/>
                <w:sz w:val="28"/>
                <w:szCs w:val="28"/>
              </w:rPr>
              <w:t>кровяны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 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№3 (2016г.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)О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42-00419779-07</w:t>
            </w:r>
          </w:p>
        </w:tc>
      </w:tr>
      <w:tr w:rsidR="00DA762A" w:rsidRPr="006F4835" w:rsidTr="0053338F">
        <w:trPr>
          <w:trHeight w:val="203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3E5A04" w:rsidRDefault="00DA762A" w:rsidP="0045452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колбасные </w:t>
            </w:r>
            <w:r w:rsidRPr="00235880">
              <w:rPr>
                <w:b/>
                <w:sz w:val="28"/>
                <w:szCs w:val="28"/>
              </w:rPr>
              <w:t>кровяные</w:t>
            </w:r>
            <w:r>
              <w:rPr>
                <w:sz w:val="28"/>
                <w:szCs w:val="28"/>
              </w:rPr>
              <w:t xml:space="preserve"> (с пищевыми добавками фирмы «</w:t>
            </w:r>
            <w:proofErr w:type="spellStart"/>
            <w:r>
              <w:rPr>
                <w:sz w:val="28"/>
                <w:szCs w:val="28"/>
              </w:rPr>
              <w:t>Альми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235880" w:rsidRDefault="00DA762A" w:rsidP="00454523">
            <w:pPr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У </w:t>
            </w:r>
            <w:r>
              <w:rPr>
                <w:sz w:val="28"/>
                <w:szCs w:val="28"/>
              </w:rPr>
              <w:t>10.13.14-107-00419779-2018</w:t>
            </w:r>
          </w:p>
        </w:tc>
      </w:tr>
      <w:tr w:rsidR="00DA762A" w:rsidRPr="006F4835" w:rsidTr="004B2680">
        <w:trPr>
          <w:trHeight w:val="809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Паштеты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с изм. №1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, №2 2015г., изм. №3 ОКВЭД (2016г.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 xml:space="preserve">ТУ </w:t>
            </w:r>
            <w:r w:rsidRPr="006F4835">
              <w:rPr>
                <w:rFonts w:eastAsia="Calibri" w:cs="Times New Roman"/>
                <w:sz w:val="28"/>
                <w:szCs w:val="28"/>
              </w:rPr>
              <w:t>9213-753-00419779-07</w:t>
            </w:r>
          </w:p>
        </w:tc>
      </w:tr>
      <w:tr w:rsidR="00DA762A" w:rsidRPr="006F4835" w:rsidTr="004B2680">
        <w:trPr>
          <w:trHeight w:val="131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Продукты </w:t>
            </w:r>
            <w:r w:rsidRPr="00B048D5">
              <w:rPr>
                <w:rFonts w:eastAsia="Calibri" w:cs="Times New Roman"/>
                <w:b/>
                <w:sz w:val="28"/>
                <w:szCs w:val="28"/>
              </w:rPr>
              <w:t>мясные в желе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(с пищевыми добавками фирмы «</w:t>
            </w:r>
            <w:proofErr w:type="spellStart"/>
            <w:r w:rsidRPr="006F4835">
              <w:rPr>
                <w:rFonts w:eastAsia="Calibri" w:cs="Times New Roman"/>
                <w:sz w:val="28"/>
                <w:szCs w:val="28"/>
              </w:rPr>
              <w:t>Альми</w:t>
            </w:r>
            <w:proofErr w:type="spellEnd"/>
            <w:r w:rsidRPr="006F4835">
              <w:rPr>
                <w:rFonts w:eastAsia="Calibri" w:cs="Times New Roman"/>
                <w:sz w:val="28"/>
                <w:szCs w:val="28"/>
              </w:rPr>
              <w:t>»)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  <w:p w:rsidR="00DA762A" w:rsidRPr="001C591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 w:rsidRPr="001C591A">
              <w:rPr>
                <w:rFonts w:eastAsia="Calibri" w:cs="Times New Roman"/>
                <w:i/>
                <w:sz w:val="28"/>
                <w:szCs w:val="28"/>
              </w:rPr>
              <w:t xml:space="preserve">с изм.№1 </w:t>
            </w:r>
            <w:r>
              <w:rPr>
                <w:rFonts w:eastAsia="Calibri" w:cs="Times New Roman"/>
                <w:i/>
                <w:sz w:val="28"/>
                <w:szCs w:val="28"/>
              </w:rPr>
              <w:t>(</w:t>
            </w:r>
            <w:r w:rsidRPr="001C591A">
              <w:rPr>
                <w:rFonts w:eastAsia="Calibri" w:cs="Times New Roman"/>
                <w:i/>
                <w:sz w:val="28"/>
                <w:szCs w:val="28"/>
              </w:rPr>
              <w:t>2013г.</w:t>
            </w:r>
            <w:r>
              <w:rPr>
                <w:rFonts w:eastAsia="Calibri" w:cs="Times New Roman"/>
                <w:i/>
                <w:sz w:val="28"/>
                <w:szCs w:val="28"/>
              </w:rPr>
              <w:t>)</w:t>
            </w:r>
            <w:proofErr w:type="gramStart"/>
            <w:r>
              <w:rPr>
                <w:rFonts w:eastAsia="Calibri" w:cs="Times New Roman"/>
                <w:i/>
                <w:sz w:val="28"/>
                <w:szCs w:val="28"/>
              </w:rPr>
              <w:t>.и</w:t>
            </w:r>
            <w:proofErr w:type="gramEnd"/>
            <w:r>
              <w:rPr>
                <w:rFonts w:eastAsia="Calibri" w:cs="Times New Roman"/>
                <w:i/>
                <w:sz w:val="28"/>
                <w:szCs w:val="28"/>
              </w:rPr>
              <w:t>зм. №2 2015г., изм. №3 2016г. ОКВЭД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9213-838-00419779-09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CF42FB" w:rsidRDefault="00F06C58" w:rsidP="00CF42FB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</w:t>
            </w:r>
            <w:r w:rsidRPr="006F4835">
              <w:rPr>
                <w:rFonts w:eastAsia="Calibri" w:cs="Times New Roman"/>
                <w:sz w:val="28"/>
                <w:szCs w:val="28"/>
                <w:u w:val="single"/>
              </w:rPr>
              <w:t>под вакуумом</w:t>
            </w:r>
            <w:r w:rsidRPr="006F4835">
              <w:rPr>
                <w:rFonts w:eastAsia="Calibri" w:cs="Times New Roman"/>
                <w:sz w:val="28"/>
                <w:szCs w:val="28"/>
              </w:rPr>
              <w:t xml:space="preserve"> в поли</w:t>
            </w:r>
            <w:r>
              <w:rPr>
                <w:rFonts w:eastAsia="Calibri" w:cs="Times New Roman"/>
                <w:sz w:val="28"/>
                <w:szCs w:val="28"/>
              </w:rPr>
              <w:t>мерные пленочные материалы (2014 г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 xml:space="preserve">ТИ </w:t>
            </w:r>
          </w:p>
        </w:tc>
      </w:tr>
      <w:tr w:rsidR="00DA762A" w:rsidRPr="006F4835" w:rsidTr="004B2680">
        <w:trPr>
          <w:trHeight w:val="230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6F4835">
              <w:rPr>
                <w:rFonts w:eastAsia="Calibri" w:cs="Times New Roman"/>
                <w:sz w:val="28"/>
                <w:szCs w:val="28"/>
              </w:rPr>
              <w:t xml:space="preserve">Технологическая инструкция по упаковыванию колбасных изделий и продуктов из мяса в полимерные пленочные материалы в </w:t>
            </w:r>
            <w:r w:rsidRPr="001C591A">
              <w:rPr>
                <w:rFonts w:eastAsia="Calibri" w:cs="Times New Roman"/>
                <w:sz w:val="28"/>
                <w:szCs w:val="28"/>
                <w:u w:val="single"/>
              </w:rPr>
              <w:t xml:space="preserve">модифицированной атмосфере </w:t>
            </w:r>
            <w:r>
              <w:rPr>
                <w:rFonts w:eastAsia="Calibri" w:cs="Times New Roman"/>
                <w:sz w:val="28"/>
                <w:szCs w:val="28"/>
              </w:rPr>
              <w:t xml:space="preserve"> (2014г</w:t>
            </w:r>
            <w:r w:rsidRPr="006F4835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9E5CBB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E5CBB">
              <w:rPr>
                <w:rFonts w:eastAsia="Calibri" w:cs="Times New Roman"/>
                <w:b/>
                <w:sz w:val="28"/>
                <w:szCs w:val="28"/>
              </w:rPr>
              <w:t>ТИ</w:t>
            </w:r>
          </w:p>
        </w:tc>
      </w:tr>
      <w:tr w:rsidR="00DA762A" w:rsidRPr="006F4835" w:rsidTr="004B2680">
        <w:trPr>
          <w:trHeight w:val="557"/>
        </w:trPr>
        <w:tc>
          <w:tcPr>
            <w:tcW w:w="93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87FE9" w:rsidRDefault="00DA762A" w:rsidP="001C591A">
            <w:pPr>
              <w:spacing w:after="0" w:line="240" w:lineRule="auto"/>
              <w:contextualSpacing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 xml:space="preserve">Закуски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F06C58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куски мясные варено-копченые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1-00419779-11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Закуски мясные сырокопченые  </w:t>
            </w:r>
          </w:p>
          <w:p w:rsidR="00DA762A" w:rsidRPr="005008A6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i/>
                <w:sz w:val="28"/>
                <w:szCs w:val="28"/>
              </w:rPr>
            </w:pPr>
            <w:r>
              <w:rPr>
                <w:rFonts w:eastAsia="Calibri" w:cs="Times New Roman"/>
                <w:i/>
                <w:sz w:val="28"/>
                <w:szCs w:val="28"/>
              </w:rPr>
              <w:t>с изм. №1-2017г. и №2-</w:t>
            </w:r>
            <w:r w:rsidRPr="005008A6">
              <w:rPr>
                <w:rFonts w:eastAsia="Calibri" w:cs="Times New Roman"/>
                <w:i/>
                <w:sz w:val="28"/>
                <w:szCs w:val="28"/>
              </w:rPr>
              <w:t>2017г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6F4835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C591A">
              <w:rPr>
                <w:rFonts w:eastAsia="Calibri" w:cs="Times New Roman"/>
                <w:b/>
                <w:sz w:val="28"/>
                <w:szCs w:val="28"/>
              </w:rPr>
              <w:t>ТУ</w:t>
            </w:r>
            <w:r>
              <w:rPr>
                <w:rFonts w:eastAsia="Calibri" w:cs="Times New Roman"/>
                <w:sz w:val="28"/>
                <w:szCs w:val="28"/>
              </w:rPr>
              <w:t xml:space="preserve"> 9213-024-00419779-11  </w:t>
            </w: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Обзорная информация: Пищевые красители и фиксаторы окраски. Законодательные,  научные и практические  основы применения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Pr="001C591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A762A" w:rsidRPr="006F4835" w:rsidTr="004B2680">
        <w:trPr>
          <w:trHeight w:val="482"/>
        </w:trPr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58561D" w:rsidP="00F06C58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1</w:t>
            </w:r>
            <w:r w:rsidR="00F06C58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687FE9">
            <w:pPr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Обзорная информация: </w:t>
            </w:r>
            <w:proofErr w:type="gramStart"/>
            <w:r>
              <w:rPr>
                <w:rFonts w:eastAsia="Calibri" w:cs="Times New Roman"/>
                <w:sz w:val="28"/>
                <w:szCs w:val="28"/>
              </w:rPr>
              <w:t>Пищевые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идроколлоиды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, классификация. Свойства, применение в мясной промышленности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762A" w:rsidRDefault="00DA762A" w:rsidP="00CF42FB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4B1EC4" w:rsidRDefault="004B1EC4">
      <w:pPr>
        <w:rPr>
          <w:sz w:val="28"/>
          <w:szCs w:val="28"/>
        </w:rPr>
      </w:pPr>
    </w:p>
    <w:p w:rsidR="00C430C1" w:rsidRPr="006F4835" w:rsidRDefault="00C430C1">
      <w:pPr>
        <w:rPr>
          <w:sz w:val="28"/>
          <w:szCs w:val="28"/>
        </w:rPr>
      </w:pPr>
    </w:p>
    <w:sectPr w:rsidR="00C430C1" w:rsidRPr="006F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4"/>
    <w:rsid w:val="0001194B"/>
    <w:rsid w:val="000135DC"/>
    <w:rsid w:val="00014DB9"/>
    <w:rsid w:val="00017097"/>
    <w:rsid w:val="00034C92"/>
    <w:rsid w:val="00045430"/>
    <w:rsid w:val="00054572"/>
    <w:rsid w:val="00071D4C"/>
    <w:rsid w:val="00080164"/>
    <w:rsid w:val="000C1B10"/>
    <w:rsid w:val="000C679F"/>
    <w:rsid w:val="000D04CB"/>
    <w:rsid w:val="000D0D8D"/>
    <w:rsid w:val="000D373F"/>
    <w:rsid w:val="000D58FC"/>
    <w:rsid w:val="001075E0"/>
    <w:rsid w:val="0013254C"/>
    <w:rsid w:val="00157997"/>
    <w:rsid w:val="00171EFA"/>
    <w:rsid w:val="00186F3E"/>
    <w:rsid w:val="001924E6"/>
    <w:rsid w:val="0019630C"/>
    <w:rsid w:val="00196C3C"/>
    <w:rsid w:val="001A125F"/>
    <w:rsid w:val="001B677B"/>
    <w:rsid w:val="001C591A"/>
    <w:rsid w:val="001C728E"/>
    <w:rsid w:val="001D357F"/>
    <w:rsid w:val="001D5FE5"/>
    <w:rsid w:val="001D6631"/>
    <w:rsid w:val="001E4D0B"/>
    <w:rsid w:val="002036DA"/>
    <w:rsid w:val="002113E5"/>
    <w:rsid w:val="00216612"/>
    <w:rsid w:val="0022069E"/>
    <w:rsid w:val="00243334"/>
    <w:rsid w:val="00245BFA"/>
    <w:rsid w:val="002660BD"/>
    <w:rsid w:val="00280D08"/>
    <w:rsid w:val="00281458"/>
    <w:rsid w:val="00286422"/>
    <w:rsid w:val="00297716"/>
    <w:rsid w:val="002A0948"/>
    <w:rsid w:val="002B2F43"/>
    <w:rsid w:val="002C648C"/>
    <w:rsid w:val="002D4BDA"/>
    <w:rsid w:val="002E0573"/>
    <w:rsid w:val="002E440B"/>
    <w:rsid w:val="003161E0"/>
    <w:rsid w:val="003461CE"/>
    <w:rsid w:val="00367094"/>
    <w:rsid w:val="003673C4"/>
    <w:rsid w:val="00367AB3"/>
    <w:rsid w:val="00372910"/>
    <w:rsid w:val="003769A1"/>
    <w:rsid w:val="003776E9"/>
    <w:rsid w:val="00380ECC"/>
    <w:rsid w:val="0039121A"/>
    <w:rsid w:val="00396D9C"/>
    <w:rsid w:val="00397BDD"/>
    <w:rsid w:val="003A684E"/>
    <w:rsid w:val="003C477D"/>
    <w:rsid w:val="003C7FB2"/>
    <w:rsid w:val="003E46C0"/>
    <w:rsid w:val="00407CE0"/>
    <w:rsid w:val="00410660"/>
    <w:rsid w:val="00410798"/>
    <w:rsid w:val="00412DF4"/>
    <w:rsid w:val="00413F6D"/>
    <w:rsid w:val="0043142F"/>
    <w:rsid w:val="00446337"/>
    <w:rsid w:val="00451F4B"/>
    <w:rsid w:val="00454523"/>
    <w:rsid w:val="004567E7"/>
    <w:rsid w:val="00461B5E"/>
    <w:rsid w:val="00464D7B"/>
    <w:rsid w:val="00473E45"/>
    <w:rsid w:val="00481C2B"/>
    <w:rsid w:val="00490A6C"/>
    <w:rsid w:val="004A0705"/>
    <w:rsid w:val="004A0998"/>
    <w:rsid w:val="004A7B9B"/>
    <w:rsid w:val="004B14C6"/>
    <w:rsid w:val="004B1EC4"/>
    <w:rsid w:val="004B2680"/>
    <w:rsid w:val="004D5086"/>
    <w:rsid w:val="004E32B1"/>
    <w:rsid w:val="004E4B70"/>
    <w:rsid w:val="004E62BE"/>
    <w:rsid w:val="004F3AEB"/>
    <w:rsid w:val="004F4559"/>
    <w:rsid w:val="004F51FD"/>
    <w:rsid w:val="005008A6"/>
    <w:rsid w:val="005042E8"/>
    <w:rsid w:val="0053338F"/>
    <w:rsid w:val="0053423C"/>
    <w:rsid w:val="005532DC"/>
    <w:rsid w:val="00553B2A"/>
    <w:rsid w:val="005602D7"/>
    <w:rsid w:val="00560B6A"/>
    <w:rsid w:val="005630FB"/>
    <w:rsid w:val="005659FB"/>
    <w:rsid w:val="00570FE7"/>
    <w:rsid w:val="0058561D"/>
    <w:rsid w:val="005928DB"/>
    <w:rsid w:val="00597084"/>
    <w:rsid w:val="005A07FD"/>
    <w:rsid w:val="005A108B"/>
    <w:rsid w:val="005B2194"/>
    <w:rsid w:val="005B7EE2"/>
    <w:rsid w:val="005E4335"/>
    <w:rsid w:val="005E56F8"/>
    <w:rsid w:val="005E7523"/>
    <w:rsid w:val="005E77E7"/>
    <w:rsid w:val="00607AEF"/>
    <w:rsid w:val="00640852"/>
    <w:rsid w:val="0064310C"/>
    <w:rsid w:val="006436A4"/>
    <w:rsid w:val="00644EFB"/>
    <w:rsid w:val="00687FE9"/>
    <w:rsid w:val="006B098B"/>
    <w:rsid w:val="006C7BDF"/>
    <w:rsid w:val="006D098A"/>
    <w:rsid w:val="006E24DE"/>
    <w:rsid w:val="006E5CCB"/>
    <w:rsid w:val="006E73AE"/>
    <w:rsid w:val="006F4835"/>
    <w:rsid w:val="007105D6"/>
    <w:rsid w:val="00716203"/>
    <w:rsid w:val="007400E7"/>
    <w:rsid w:val="00744514"/>
    <w:rsid w:val="00762115"/>
    <w:rsid w:val="007717CB"/>
    <w:rsid w:val="0078059D"/>
    <w:rsid w:val="00795F44"/>
    <w:rsid w:val="007A0CB2"/>
    <w:rsid w:val="007A18B7"/>
    <w:rsid w:val="007B1C92"/>
    <w:rsid w:val="007B7080"/>
    <w:rsid w:val="007D6676"/>
    <w:rsid w:val="007E1EE0"/>
    <w:rsid w:val="007F3626"/>
    <w:rsid w:val="007F5FEC"/>
    <w:rsid w:val="0080138F"/>
    <w:rsid w:val="0080603E"/>
    <w:rsid w:val="008123B0"/>
    <w:rsid w:val="00814537"/>
    <w:rsid w:val="00815E60"/>
    <w:rsid w:val="00824CFB"/>
    <w:rsid w:val="008250E5"/>
    <w:rsid w:val="00825158"/>
    <w:rsid w:val="008257DE"/>
    <w:rsid w:val="00830D0C"/>
    <w:rsid w:val="00863E56"/>
    <w:rsid w:val="008710B6"/>
    <w:rsid w:val="00876DE9"/>
    <w:rsid w:val="008C7FF4"/>
    <w:rsid w:val="008E1465"/>
    <w:rsid w:val="00911921"/>
    <w:rsid w:val="00922441"/>
    <w:rsid w:val="0093189E"/>
    <w:rsid w:val="00934110"/>
    <w:rsid w:val="00940711"/>
    <w:rsid w:val="00951036"/>
    <w:rsid w:val="0096278A"/>
    <w:rsid w:val="00962E68"/>
    <w:rsid w:val="00964BA4"/>
    <w:rsid w:val="00972A86"/>
    <w:rsid w:val="00980D53"/>
    <w:rsid w:val="009B6585"/>
    <w:rsid w:val="009C3C2D"/>
    <w:rsid w:val="009D0464"/>
    <w:rsid w:val="009E5CBB"/>
    <w:rsid w:val="009E6EA1"/>
    <w:rsid w:val="009F1EB6"/>
    <w:rsid w:val="00A05EFF"/>
    <w:rsid w:val="00A1002D"/>
    <w:rsid w:val="00A1470C"/>
    <w:rsid w:val="00A34C71"/>
    <w:rsid w:val="00A34DD2"/>
    <w:rsid w:val="00A351A2"/>
    <w:rsid w:val="00A73C66"/>
    <w:rsid w:val="00A95F4D"/>
    <w:rsid w:val="00A967CD"/>
    <w:rsid w:val="00AA1C4B"/>
    <w:rsid w:val="00AB6EED"/>
    <w:rsid w:val="00AF665E"/>
    <w:rsid w:val="00B048D5"/>
    <w:rsid w:val="00B1116B"/>
    <w:rsid w:val="00B1370D"/>
    <w:rsid w:val="00B249D2"/>
    <w:rsid w:val="00B3357A"/>
    <w:rsid w:val="00B36F15"/>
    <w:rsid w:val="00B54CE3"/>
    <w:rsid w:val="00B675C0"/>
    <w:rsid w:val="00B74004"/>
    <w:rsid w:val="00B80CEB"/>
    <w:rsid w:val="00B839A8"/>
    <w:rsid w:val="00BC41BD"/>
    <w:rsid w:val="00BC4D06"/>
    <w:rsid w:val="00BD0514"/>
    <w:rsid w:val="00BD55A1"/>
    <w:rsid w:val="00BE321E"/>
    <w:rsid w:val="00BE639F"/>
    <w:rsid w:val="00BF6453"/>
    <w:rsid w:val="00C0454D"/>
    <w:rsid w:val="00C430C1"/>
    <w:rsid w:val="00C5573D"/>
    <w:rsid w:val="00C91F9C"/>
    <w:rsid w:val="00CB35B8"/>
    <w:rsid w:val="00CC15B0"/>
    <w:rsid w:val="00CC5114"/>
    <w:rsid w:val="00CD509E"/>
    <w:rsid w:val="00CD7FCE"/>
    <w:rsid w:val="00CE297D"/>
    <w:rsid w:val="00CE6911"/>
    <w:rsid w:val="00CF42FB"/>
    <w:rsid w:val="00D14A14"/>
    <w:rsid w:val="00D14F64"/>
    <w:rsid w:val="00D2743F"/>
    <w:rsid w:val="00D4276F"/>
    <w:rsid w:val="00D46423"/>
    <w:rsid w:val="00D6560C"/>
    <w:rsid w:val="00D71BF1"/>
    <w:rsid w:val="00D83640"/>
    <w:rsid w:val="00DA1649"/>
    <w:rsid w:val="00DA3911"/>
    <w:rsid w:val="00DA5434"/>
    <w:rsid w:val="00DA762A"/>
    <w:rsid w:val="00DD6C13"/>
    <w:rsid w:val="00E04AA1"/>
    <w:rsid w:val="00E0641D"/>
    <w:rsid w:val="00E12616"/>
    <w:rsid w:val="00E12F25"/>
    <w:rsid w:val="00E22DC1"/>
    <w:rsid w:val="00E35E5F"/>
    <w:rsid w:val="00E510CA"/>
    <w:rsid w:val="00E65F02"/>
    <w:rsid w:val="00E72205"/>
    <w:rsid w:val="00EA185D"/>
    <w:rsid w:val="00EC097E"/>
    <w:rsid w:val="00EE0DE2"/>
    <w:rsid w:val="00EE55FB"/>
    <w:rsid w:val="00F013AB"/>
    <w:rsid w:val="00F06C58"/>
    <w:rsid w:val="00F379A8"/>
    <w:rsid w:val="00F47653"/>
    <w:rsid w:val="00F62E7E"/>
    <w:rsid w:val="00F71529"/>
    <w:rsid w:val="00FB6D35"/>
    <w:rsid w:val="00FB7779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845A-95E4-4B27-884D-0A55D852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Гордеева</cp:lastModifiedBy>
  <cp:revision>218</cp:revision>
  <cp:lastPrinted>2019-01-16T07:03:00Z</cp:lastPrinted>
  <dcterms:created xsi:type="dcterms:W3CDTF">2013-04-08T07:25:00Z</dcterms:created>
  <dcterms:modified xsi:type="dcterms:W3CDTF">2019-07-24T08:36:00Z</dcterms:modified>
</cp:coreProperties>
</file>